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47C" w:rsidRDefault="00FD447C" w:rsidP="00E00B90">
      <w:pPr>
        <w:jc w:val="both"/>
        <w:rPr>
          <w:rFonts w:ascii="Arial" w:hAnsi="Arial" w:cs="Arial"/>
          <w:lang w:val="bs-Latn-BA"/>
        </w:rPr>
      </w:pPr>
    </w:p>
    <w:p w:rsidR="00FD447C" w:rsidRPr="00FD447C" w:rsidRDefault="00FD447C" w:rsidP="00E00B90">
      <w:pPr>
        <w:jc w:val="both"/>
        <w:rPr>
          <w:rFonts w:ascii="Arial" w:hAnsi="Arial" w:cs="Arial"/>
          <w:lang w:val="bs-Latn-BA"/>
        </w:rPr>
      </w:pPr>
    </w:p>
    <w:tbl>
      <w:tblPr>
        <w:tblW w:w="9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3960"/>
        <w:gridCol w:w="3960"/>
      </w:tblGrid>
      <w:tr w:rsidR="00FD447C" w:rsidRPr="002F3223" w:rsidTr="00675FCA">
        <w:trPr>
          <w:cantSplit/>
          <w:trHeight w:val="780"/>
        </w:trPr>
        <w:tc>
          <w:tcPr>
            <w:tcW w:w="1275" w:type="dxa"/>
            <w:vMerge w:val="restart"/>
            <w:vAlign w:val="center"/>
            <w:hideMark/>
          </w:tcPr>
          <w:p w:rsidR="00FD447C" w:rsidRPr="002F3223" w:rsidRDefault="00FD447C" w:rsidP="007F4AD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70C0"/>
                <w:szCs w:val="20"/>
                <w:lang w:val="sr-Cyrl-CS"/>
              </w:rPr>
            </w:pPr>
            <w:r w:rsidRPr="002F3223">
              <w:rPr>
                <w:rFonts w:ascii="Arial" w:hAnsi="Arial" w:cs="Arial"/>
                <w:b/>
                <w:noProof/>
                <w:color w:val="0070C0"/>
                <w:szCs w:val="20"/>
              </w:rPr>
              <w:drawing>
                <wp:inline distT="0" distB="0" distL="0" distR="0">
                  <wp:extent cx="665812" cy="828000"/>
                  <wp:effectExtent l="0" t="0" r="1270" b="0"/>
                  <wp:docPr id="1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Merge w:val="restart"/>
            <w:vAlign w:val="center"/>
            <w:hideMark/>
          </w:tcPr>
          <w:p w:rsidR="00FD447C" w:rsidRPr="002F3223" w:rsidRDefault="00FD447C" w:rsidP="007F4ADC"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cs="Arial"/>
                <w:b/>
                <w:lang w:val="sr-Latn-CS"/>
              </w:rPr>
            </w:pPr>
            <w:r w:rsidRPr="002F3223">
              <w:rPr>
                <w:rFonts w:ascii="Arial" w:hAnsi="Arial" w:cs="Arial"/>
                <w:b/>
                <w:lang w:val="sr-Cyrl-CS"/>
              </w:rPr>
              <w:t xml:space="preserve">ЦЕНТАР ЗА РАЗВОЈ </w:t>
            </w:r>
            <w:r w:rsidRPr="002F3223">
              <w:rPr>
                <w:rFonts w:ascii="Arial" w:hAnsi="Arial" w:cs="Arial"/>
                <w:b/>
                <w:lang w:val="sr-Cyrl-BA"/>
              </w:rPr>
              <w:t xml:space="preserve">ПОЉОПРИВРЕДЕ </w:t>
            </w:r>
            <w:r w:rsidRPr="002F3223">
              <w:rPr>
                <w:rFonts w:ascii="Arial" w:hAnsi="Arial" w:cs="Arial"/>
                <w:b/>
                <w:lang w:val="sr-Cyrl-CS"/>
              </w:rPr>
              <w:t>И СЕЛА</w:t>
            </w:r>
          </w:p>
          <w:p w:rsidR="00FD447C" w:rsidRPr="002F3223" w:rsidRDefault="00FD447C" w:rsidP="007F4ADC"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 w:rsidRPr="002F3223"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3960" w:type="dxa"/>
            <w:vAlign w:val="center"/>
            <w:hideMark/>
          </w:tcPr>
          <w:p w:rsidR="00FD447C" w:rsidRPr="00342575" w:rsidRDefault="00277AA9" w:rsidP="006E3D63">
            <w:pPr>
              <w:tabs>
                <w:tab w:val="left" w:pos="1692"/>
                <w:tab w:val="center" w:pos="4153"/>
                <w:tab w:val="right" w:pos="8306"/>
              </w:tabs>
              <w:ind w:right="72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</w:t>
            </w:r>
            <w:r w:rsidR="00606519" w:rsidRPr="001B3C02">
              <w:rPr>
                <w:rFonts w:ascii="Arial" w:hAnsi="Arial" w:cs="Arial"/>
                <w:lang w:val="sr-Cyrl-CS"/>
              </w:rPr>
              <w:t>Број:</w:t>
            </w:r>
            <w:r w:rsidR="001A541C">
              <w:rPr>
                <w:rFonts w:ascii="Arial" w:hAnsi="Arial" w:cs="Arial"/>
                <w:lang w:val="bs-Cyrl-BA"/>
              </w:rPr>
              <w:t xml:space="preserve"> </w:t>
            </w:r>
            <w:r w:rsidR="006E3D63">
              <w:rPr>
                <w:rFonts w:ascii="Arial" w:hAnsi="Arial" w:cs="Arial"/>
                <w:lang w:val="bs-Cyrl-BA"/>
              </w:rPr>
              <w:t xml:space="preserve">   1970</w:t>
            </w:r>
            <w:r w:rsidR="00EC011C">
              <w:rPr>
                <w:rFonts w:ascii="Arial" w:hAnsi="Arial" w:cs="Arial"/>
                <w:lang w:val="bs-Cyrl-BA"/>
              </w:rPr>
              <w:t>/20</w:t>
            </w:r>
            <w:r w:rsidR="00D01E3B">
              <w:rPr>
                <w:rFonts w:ascii="Arial" w:hAnsi="Arial" w:cs="Arial"/>
                <w:lang w:val="bs-Cyrl-BA"/>
              </w:rPr>
              <w:t>-О</w:t>
            </w:r>
          </w:p>
        </w:tc>
      </w:tr>
      <w:tr w:rsidR="00FD447C" w:rsidRPr="002F3223" w:rsidTr="00675FCA">
        <w:trPr>
          <w:cantSplit/>
          <w:trHeight w:val="477"/>
        </w:trPr>
        <w:tc>
          <w:tcPr>
            <w:tcW w:w="1275" w:type="dxa"/>
            <w:vMerge/>
            <w:vAlign w:val="center"/>
            <w:hideMark/>
          </w:tcPr>
          <w:p w:rsidR="00FD447C" w:rsidRPr="002F3223" w:rsidRDefault="00FD447C" w:rsidP="007F4ADC">
            <w:pPr>
              <w:rPr>
                <w:rFonts w:ascii="Arial" w:hAnsi="Arial" w:cs="Arial"/>
                <w:b/>
                <w:color w:val="0070C0"/>
                <w:szCs w:val="20"/>
                <w:lang w:val="sr-Cyrl-CS"/>
              </w:rPr>
            </w:pPr>
          </w:p>
        </w:tc>
        <w:tc>
          <w:tcPr>
            <w:tcW w:w="3960" w:type="dxa"/>
            <w:vMerge/>
            <w:vAlign w:val="center"/>
            <w:hideMark/>
          </w:tcPr>
          <w:p w:rsidR="00FD447C" w:rsidRPr="002F3223" w:rsidRDefault="00FD447C" w:rsidP="007F4ADC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center"/>
            <w:hideMark/>
          </w:tcPr>
          <w:p w:rsidR="00FD447C" w:rsidRPr="00342575" w:rsidRDefault="00277AA9" w:rsidP="006E3D63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u w:val="single"/>
                <w:lang w:val="sr-Latn-BA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</w:t>
            </w:r>
            <w:r w:rsidR="00931995">
              <w:rPr>
                <w:rFonts w:ascii="Arial" w:hAnsi="Arial" w:cs="Arial"/>
                <w:lang w:val="sr-Cyrl-CS"/>
              </w:rPr>
              <w:t xml:space="preserve">  </w:t>
            </w:r>
            <w:r w:rsidR="00FD447C" w:rsidRPr="001B3C02">
              <w:rPr>
                <w:rFonts w:ascii="Arial" w:hAnsi="Arial" w:cs="Arial"/>
                <w:lang w:val="sr-Cyrl-CS"/>
              </w:rPr>
              <w:t>Датум:</w:t>
            </w:r>
            <w:r w:rsidR="00695B2C">
              <w:rPr>
                <w:rFonts w:ascii="Arial" w:hAnsi="Arial" w:cs="Arial"/>
                <w:lang w:val="bs-Cyrl-BA"/>
              </w:rPr>
              <w:t xml:space="preserve"> </w:t>
            </w:r>
            <w:r w:rsidR="006E3D63">
              <w:rPr>
                <w:rFonts w:ascii="Arial" w:hAnsi="Arial" w:cs="Arial"/>
                <w:lang w:val="bs-Cyrl-BA"/>
              </w:rPr>
              <w:t>20.11.</w:t>
            </w:r>
            <w:r w:rsidR="00EC011C">
              <w:rPr>
                <w:rFonts w:ascii="Arial" w:hAnsi="Arial" w:cs="Arial"/>
                <w:lang w:val="bs-Cyrl-BA"/>
              </w:rPr>
              <w:t>2020</w:t>
            </w:r>
            <w:r w:rsidR="001A541C">
              <w:rPr>
                <w:rFonts w:ascii="Arial" w:hAnsi="Arial" w:cs="Arial"/>
                <w:lang w:val="bs-Cyrl-BA"/>
              </w:rPr>
              <w:t>. год.</w:t>
            </w:r>
          </w:p>
        </w:tc>
      </w:tr>
      <w:tr w:rsidR="00FD447C" w:rsidRPr="002F3223" w:rsidTr="00675FCA">
        <w:trPr>
          <w:cantSplit/>
          <w:trHeight w:val="477"/>
        </w:trPr>
        <w:tc>
          <w:tcPr>
            <w:tcW w:w="9195" w:type="dxa"/>
            <w:gridSpan w:val="3"/>
            <w:vAlign w:val="center"/>
            <w:hideMark/>
          </w:tcPr>
          <w:p w:rsidR="00FD447C" w:rsidRPr="007A5EA5" w:rsidRDefault="00FD447C" w:rsidP="007A5EA5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u w:val="single"/>
                <w:lang w:val="sr-Cyrl-CS"/>
              </w:rPr>
            </w:pPr>
          </w:p>
        </w:tc>
      </w:tr>
    </w:tbl>
    <w:p w:rsidR="001C47C9" w:rsidRPr="00CA0708" w:rsidRDefault="003D0167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A0708">
        <w:rPr>
          <w:rFonts w:ascii="Arial" w:hAnsi="Arial" w:cs="Arial"/>
          <w:sz w:val="22"/>
          <w:szCs w:val="22"/>
          <w:lang w:val="sr-Cyrl-CS"/>
        </w:rPr>
        <w:t xml:space="preserve">На основу члана </w:t>
      </w:r>
      <w:r w:rsidR="00743140" w:rsidRPr="00CA0708">
        <w:rPr>
          <w:rFonts w:ascii="Arial" w:hAnsi="Arial" w:cs="Arial"/>
          <w:sz w:val="22"/>
          <w:szCs w:val="22"/>
          <w:lang w:val="sr-Cyrl-CS"/>
        </w:rPr>
        <w:t xml:space="preserve">90, члана </w:t>
      </w:r>
      <w:r w:rsidRPr="00CA0708">
        <w:rPr>
          <w:rFonts w:ascii="Arial" w:hAnsi="Arial" w:cs="Arial"/>
          <w:sz w:val="22"/>
          <w:szCs w:val="22"/>
          <w:lang w:val="sr-Cyrl-CS"/>
        </w:rPr>
        <w:t>70.</w:t>
      </w:r>
      <w:r w:rsidR="0093199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8487A" w:rsidRPr="00CA0708">
        <w:rPr>
          <w:rFonts w:ascii="Arial" w:hAnsi="Arial" w:cs="Arial"/>
          <w:sz w:val="22"/>
          <w:szCs w:val="22"/>
          <w:lang w:val="sr-Cyrl-CS"/>
        </w:rPr>
        <w:t>став 1.</w:t>
      </w:r>
      <w:r w:rsidR="00B577DB" w:rsidRPr="00CA0708">
        <w:rPr>
          <w:rFonts w:ascii="Arial" w:hAnsi="Arial" w:cs="Arial"/>
          <w:sz w:val="22"/>
          <w:szCs w:val="22"/>
          <w:lang w:val="sr-Cyrl-CS"/>
        </w:rPr>
        <w:t xml:space="preserve"> 3. </w:t>
      </w:r>
      <w:r w:rsidR="0047093B" w:rsidRPr="00CA0708">
        <w:rPr>
          <w:rFonts w:ascii="Arial" w:hAnsi="Arial" w:cs="Arial"/>
          <w:sz w:val="22"/>
          <w:szCs w:val="22"/>
          <w:lang w:val="sr-Cyrl-CS"/>
        </w:rPr>
        <w:t>и</w:t>
      </w:r>
      <w:r w:rsidR="00D8487A" w:rsidRPr="00CA0708">
        <w:rPr>
          <w:rFonts w:ascii="Arial" w:hAnsi="Arial" w:cs="Arial"/>
          <w:sz w:val="22"/>
          <w:szCs w:val="22"/>
          <w:lang w:val="sr-Cyrl-CS"/>
        </w:rPr>
        <w:t xml:space="preserve"> 6. </w:t>
      </w:r>
      <w:r w:rsidR="001C47C9" w:rsidRPr="00CA0708">
        <w:rPr>
          <w:rFonts w:ascii="Arial" w:hAnsi="Arial" w:cs="Arial"/>
          <w:sz w:val="22"/>
          <w:szCs w:val="22"/>
          <w:lang w:val="sr-Cyrl-CS"/>
        </w:rPr>
        <w:t>Закона о јавним набавкама Босне и Херцеговине (Службени г</w:t>
      </w:r>
      <w:r w:rsidR="00730873" w:rsidRPr="00CA0708">
        <w:rPr>
          <w:rFonts w:ascii="Arial" w:hAnsi="Arial" w:cs="Arial"/>
          <w:sz w:val="22"/>
          <w:szCs w:val="22"/>
          <w:lang w:val="sr-Cyrl-CS"/>
        </w:rPr>
        <w:t>ласник БиХ бр.</w:t>
      </w:r>
      <w:r w:rsidR="00815B6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30873" w:rsidRPr="00CA0708">
        <w:rPr>
          <w:rFonts w:ascii="Arial" w:hAnsi="Arial" w:cs="Arial"/>
          <w:sz w:val="22"/>
          <w:szCs w:val="22"/>
          <w:lang w:val="sr-Cyrl-CS"/>
        </w:rPr>
        <w:t>39/14),</w:t>
      </w:r>
      <w:r w:rsidR="0093199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C47C9" w:rsidRPr="00CA0708">
        <w:rPr>
          <w:rFonts w:ascii="Arial" w:hAnsi="Arial" w:cs="Arial"/>
          <w:sz w:val="22"/>
          <w:szCs w:val="22"/>
          <w:lang w:val="sr-Cyrl-CS"/>
        </w:rPr>
        <w:t>Правилника о</w:t>
      </w:r>
      <w:r w:rsidR="00743140" w:rsidRPr="00CA0708">
        <w:rPr>
          <w:rFonts w:ascii="Arial" w:hAnsi="Arial" w:cs="Arial"/>
          <w:sz w:val="22"/>
          <w:szCs w:val="22"/>
          <w:lang w:val="sr-Cyrl-CS"/>
        </w:rPr>
        <w:t xml:space="preserve"> поступку директног споразума  Центра број: 153/15</w:t>
      </w:r>
      <w:r w:rsidR="00277AA9">
        <w:rPr>
          <w:rFonts w:ascii="Arial" w:hAnsi="Arial" w:cs="Arial"/>
          <w:sz w:val="22"/>
          <w:szCs w:val="22"/>
          <w:lang w:val="sr-Cyrl-CS"/>
        </w:rPr>
        <w:t xml:space="preserve"> и 626/18</w:t>
      </w:r>
      <w:r w:rsidR="00743140" w:rsidRPr="00CA0708">
        <w:rPr>
          <w:rFonts w:ascii="Arial" w:hAnsi="Arial" w:cs="Arial"/>
          <w:sz w:val="22"/>
          <w:szCs w:val="22"/>
          <w:lang w:val="sr-Cyrl-CS"/>
        </w:rPr>
        <w:t xml:space="preserve"> и члана 33. Статут</w:t>
      </w:r>
      <w:r w:rsidR="006A237F" w:rsidRPr="00CA0708">
        <w:rPr>
          <w:rFonts w:ascii="Arial" w:hAnsi="Arial" w:cs="Arial"/>
          <w:sz w:val="22"/>
          <w:szCs w:val="22"/>
          <w:lang w:val="sr-Cyrl-CS"/>
        </w:rPr>
        <w:t xml:space="preserve">а Центра за развој пољопривреде и </w:t>
      </w:r>
      <w:r w:rsidR="00743140" w:rsidRPr="00CA0708">
        <w:rPr>
          <w:rFonts w:ascii="Arial" w:hAnsi="Arial" w:cs="Arial"/>
          <w:sz w:val="22"/>
          <w:szCs w:val="22"/>
          <w:lang w:val="sr-Cyrl-CS"/>
        </w:rPr>
        <w:t xml:space="preserve">села, </w:t>
      </w:r>
      <w:r w:rsidR="00793304" w:rsidRPr="00CA0708">
        <w:rPr>
          <w:rFonts w:ascii="Arial" w:hAnsi="Arial" w:cs="Arial"/>
          <w:sz w:val="22"/>
          <w:szCs w:val="22"/>
          <w:lang w:val="sr-Cyrl-CS"/>
        </w:rPr>
        <w:t xml:space="preserve">у поступку </w:t>
      </w:r>
      <w:r w:rsidR="001C0BD7">
        <w:rPr>
          <w:rFonts w:ascii="Arial" w:hAnsi="Arial" w:cs="Arial"/>
          <w:sz w:val="22"/>
          <w:szCs w:val="22"/>
          <w:lang w:val="bs-Cyrl-BA"/>
        </w:rPr>
        <w:t>јавне набавке</w:t>
      </w:r>
      <w:r w:rsidR="008D3085" w:rsidRPr="008D308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25D43">
        <w:rPr>
          <w:rFonts w:ascii="Arial" w:hAnsi="Arial" w:cs="Arial"/>
          <w:sz w:val="22"/>
          <w:szCs w:val="22"/>
          <w:lang w:val="sr-Cyrl-CS"/>
        </w:rPr>
        <w:t>„</w:t>
      </w:r>
      <w:r w:rsidR="00EC011C">
        <w:rPr>
          <w:rFonts w:ascii="Arial" w:hAnsi="Arial" w:cs="Arial"/>
          <w:sz w:val="22"/>
          <w:szCs w:val="22"/>
          <w:lang w:val="sr-Cyrl-CS"/>
        </w:rPr>
        <w:t>Радови на изградњи ограде и улазне капије</w:t>
      </w:r>
      <w:r w:rsidR="000D6B5E">
        <w:rPr>
          <w:rFonts w:ascii="Arial" w:hAnsi="Arial" w:cs="Arial"/>
          <w:sz w:val="22"/>
          <w:szCs w:val="22"/>
          <w:lang w:val="sr-Cyrl-CS"/>
        </w:rPr>
        <w:t xml:space="preserve"> на</w:t>
      </w:r>
      <w:r w:rsidR="001C0BD7">
        <w:rPr>
          <w:rFonts w:ascii="Arial" w:hAnsi="Arial" w:cs="Arial"/>
          <w:sz w:val="22"/>
          <w:szCs w:val="22"/>
          <w:lang w:val="sr-Cyrl-CS"/>
        </w:rPr>
        <w:t xml:space="preserve"> РЕЦ Мањача</w:t>
      </w:r>
      <w:r w:rsidR="00825D43">
        <w:rPr>
          <w:rFonts w:ascii="Arial" w:hAnsi="Arial" w:cs="Arial"/>
          <w:sz w:val="22"/>
          <w:szCs w:val="22"/>
          <w:lang w:val="sr-Cyrl-CS"/>
        </w:rPr>
        <w:t>“</w:t>
      </w:r>
      <w:r w:rsidR="007A5EA5" w:rsidRPr="008D3085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8D3085">
        <w:rPr>
          <w:rFonts w:ascii="Arial" w:hAnsi="Arial" w:cs="Arial"/>
          <w:sz w:val="22"/>
          <w:szCs w:val="22"/>
          <w:lang w:val="sr-Cyrl-CS"/>
        </w:rPr>
        <w:t>Директор Центра,</w:t>
      </w:r>
      <w:r w:rsidR="007A5EA5" w:rsidRPr="008D308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C47C9" w:rsidRPr="008D3085">
        <w:rPr>
          <w:rFonts w:ascii="Arial" w:hAnsi="Arial" w:cs="Arial"/>
          <w:b/>
          <w:sz w:val="22"/>
          <w:szCs w:val="22"/>
          <w:lang w:val="sr-Cyrl-CS"/>
        </w:rPr>
        <w:t>д о н о с и,</w:t>
      </w:r>
      <w:r w:rsidR="001C47C9" w:rsidRPr="00CA0708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651037" w:rsidRPr="00CA0708" w:rsidRDefault="00651037" w:rsidP="00AE060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1C47C9" w:rsidRPr="00CA0708" w:rsidRDefault="001C47C9" w:rsidP="00AE060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A0708">
        <w:rPr>
          <w:rFonts w:ascii="Arial" w:hAnsi="Arial" w:cs="Arial"/>
          <w:b/>
          <w:sz w:val="22"/>
          <w:szCs w:val="22"/>
          <w:lang w:val="sr-Cyrl-CS"/>
        </w:rPr>
        <w:t>О  Д  Л  У  К  У</w:t>
      </w:r>
    </w:p>
    <w:p w:rsidR="002B7662" w:rsidRPr="00CA0708" w:rsidRDefault="002B7662" w:rsidP="00AE0605">
      <w:pPr>
        <w:rPr>
          <w:rFonts w:ascii="Arial" w:hAnsi="Arial" w:cs="Arial"/>
          <w:b/>
          <w:sz w:val="22"/>
          <w:szCs w:val="22"/>
          <w:lang w:val="sr-Cyrl-CS"/>
        </w:rPr>
      </w:pPr>
    </w:p>
    <w:p w:rsidR="00D918C8" w:rsidRPr="00CA0708" w:rsidRDefault="001C47C9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A0708">
        <w:rPr>
          <w:rFonts w:ascii="Arial" w:hAnsi="Arial" w:cs="Arial"/>
          <w:sz w:val="22"/>
          <w:szCs w:val="22"/>
          <w:lang w:val="sr-Cyrl-CS"/>
        </w:rPr>
        <w:t>1</w:t>
      </w:r>
      <w:r w:rsidRPr="006D51AB">
        <w:rPr>
          <w:rFonts w:ascii="Arial" w:hAnsi="Arial" w:cs="Arial"/>
          <w:lang w:val="sr-Cyrl-CS"/>
        </w:rPr>
        <w:t xml:space="preserve">. </w:t>
      </w:r>
      <w:r w:rsidR="00D660D5" w:rsidRPr="006D51AB">
        <w:rPr>
          <w:rFonts w:ascii="Arial" w:hAnsi="Arial" w:cs="Arial"/>
          <w:lang w:val="sr-Cyrl-CS"/>
        </w:rPr>
        <w:t>Прихвата се приједлог предс</w:t>
      </w:r>
      <w:r w:rsidR="00D918C8" w:rsidRPr="006D51AB">
        <w:rPr>
          <w:rFonts w:ascii="Arial" w:hAnsi="Arial" w:cs="Arial"/>
          <w:lang w:val="sr-Cyrl-CS"/>
        </w:rPr>
        <w:t>т</w:t>
      </w:r>
      <w:r w:rsidR="00D660D5" w:rsidRPr="006D51AB">
        <w:rPr>
          <w:rFonts w:ascii="Arial" w:hAnsi="Arial" w:cs="Arial"/>
          <w:lang w:val="sr-Cyrl-CS"/>
        </w:rPr>
        <w:t>а</w:t>
      </w:r>
      <w:r w:rsidR="00D918C8" w:rsidRPr="006D51AB">
        <w:rPr>
          <w:rFonts w:ascii="Arial" w:hAnsi="Arial" w:cs="Arial"/>
          <w:lang w:val="sr-Cyrl-CS"/>
        </w:rPr>
        <w:t xml:space="preserve">вника Центра, о избору најповољнијег понуђача </w:t>
      </w:r>
      <w:r w:rsidR="00A31437" w:rsidRPr="006D51AB">
        <w:rPr>
          <w:rFonts w:ascii="Arial" w:hAnsi="Arial" w:cs="Arial"/>
          <w:lang w:val="sr-Cyrl-CS"/>
        </w:rPr>
        <w:t xml:space="preserve">у поступку </w:t>
      </w:r>
      <w:r w:rsidR="00A31437" w:rsidRPr="006D51AB">
        <w:rPr>
          <w:rFonts w:ascii="Arial" w:hAnsi="Arial" w:cs="Arial"/>
          <w:lang w:val="bs-Cyrl-BA"/>
        </w:rPr>
        <w:t>јавне набавке</w:t>
      </w:r>
      <w:r w:rsidR="00A31437" w:rsidRPr="006D51AB">
        <w:rPr>
          <w:rFonts w:ascii="Arial" w:hAnsi="Arial" w:cs="Arial"/>
          <w:lang w:val="sr-Cyrl-CS"/>
        </w:rPr>
        <w:t xml:space="preserve"> „</w:t>
      </w:r>
      <w:r w:rsidR="006D51AB" w:rsidRPr="006D51AB">
        <w:rPr>
          <w:rFonts w:ascii="Arial" w:hAnsi="Arial" w:cs="Arial"/>
          <w:lang w:val="sr-Cyrl-BA"/>
        </w:rPr>
        <w:t xml:space="preserve">Набавка роба- </w:t>
      </w:r>
      <w:r w:rsidR="006D51AB" w:rsidRPr="006D51AB">
        <w:rPr>
          <w:rFonts w:ascii="Arial" w:hAnsi="Arial" w:cs="Arial"/>
          <w:lang w:val="sr-Cyrl-CS"/>
        </w:rPr>
        <w:t>израда церадних надстрешница на пултовима-штандовима код Крајишке куће са рекламним натписом и монта</w:t>
      </w:r>
      <w:r w:rsidR="006D51AB">
        <w:rPr>
          <w:rFonts w:ascii="Arial" w:hAnsi="Arial" w:cs="Arial"/>
          <w:lang w:val="sr-Cyrl-CS"/>
        </w:rPr>
        <w:t>же</w:t>
      </w:r>
      <w:r w:rsidR="006D51AB" w:rsidRPr="006D51AB">
        <w:rPr>
          <w:rFonts w:ascii="Arial" w:hAnsi="Arial" w:cs="Arial"/>
          <w:lang w:val="sr-Cyrl-CS"/>
        </w:rPr>
        <w:t>“</w:t>
      </w:r>
      <w:r w:rsidR="006D51AB" w:rsidRPr="006D51AB">
        <w:rPr>
          <w:rFonts w:ascii="Arial" w:hAnsi="Arial" w:cs="Arial"/>
          <w:lang w:val="bs-Cyrl-BA"/>
        </w:rPr>
        <w:t xml:space="preserve"> </w:t>
      </w:r>
      <w:r w:rsidR="0079758B" w:rsidRPr="006D51AB">
        <w:rPr>
          <w:rFonts w:ascii="Arial" w:hAnsi="Arial" w:cs="Arial"/>
          <w:lang w:val="sr-Cyrl-CS"/>
        </w:rPr>
        <w:t>пут</w:t>
      </w:r>
      <w:r w:rsidR="00D8487A" w:rsidRPr="006D51AB">
        <w:rPr>
          <w:rFonts w:ascii="Arial" w:hAnsi="Arial" w:cs="Arial"/>
          <w:lang w:val="sr-Cyrl-CS"/>
        </w:rPr>
        <w:t>е</w:t>
      </w:r>
      <w:r w:rsidR="00514CB2" w:rsidRPr="006D51AB">
        <w:rPr>
          <w:rFonts w:ascii="Arial" w:hAnsi="Arial" w:cs="Arial"/>
          <w:lang w:val="sr-Cyrl-CS"/>
        </w:rPr>
        <w:t xml:space="preserve">м директног споразума  број </w:t>
      </w:r>
      <w:r w:rsidR="006D51AB" w:rsidRPr="006D51AB">
        <w:rPr>
          <w:rFonts w:ascii="Arial" w:hAnsi="Arial" w:cs="Arial"/>
          <w:lang w:val="bs-Cyrl-BA"/>
        </w:rPr>
        <w:t>1910</w:t>
      </w:r>
      <w:r w:rsidR="006801B8" w:rsidRPr="006D51AB">
        <w:rPr>
          <w:rFonts w:ascii="Arial" w:hAnsi="Arial" w:cs="Arial"/>
          <w:lang w:val="bs-Cyrl-BA"/>
        </w:rPr>
        <w:t>/20</w:t>
      </w:r>
      <w:r w:rsidR="00815B67" w:rsidRPr="006D51AB">
        <w:rPr>
          <w:rFonts w:ascii="Arial" w:hAnsi="Arial" w:cs="Arial"/>
          <w:lang w:val="bs-Cyrl-BA"/>
        </w:rPr>
        <w:t>.</w:t>
      </w:r>
      <w:r w:rsidR="0079758B" w:rsidRPr="00CA0708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7A5EA5" w:rsidRPr="006E3D63" w:rsidRDefault="007A5EA5" w:rsidP="00AE0605">
      <w:pPr>
        <w:jc w:val="both"/>
        <w:rPr>
          <w:rFonts w:ascii="Arial" w:hAnsi="Arial" w:cs="Arial"/>
          <w:lang w:val="sr-Cyrl-CS"/>
        </w:rPr>
      </w:pPr>
    </w:p>
    <w:p w:rsidR="005644E6" w:rsidRPr="006E3D63" w:rsidRDefault="00E53375" w:rsidP="00AE0605">
      <w:pPr>
        <w:jc w:val="both"/>
        <w:rPr>
          <w:rFonts w:ascii="Arial" w:hAnsi="Arial" w:cs="Arial"/>
          <w:lang w:val="sr-Cyrl-BA"/>
        </w:rPr>
      </w:pPr>
      <w:r w:rsidRPr="006E3D63">
        <w:rPr>
          <w:rFonts w:ascii="Arial" w:hAnsi="Arial" w:cs="Arial"/>
          <w:lang w:val="sr-Cyrl-CS"/>
        </w:rPr>
        <w:t>2</w:t>
      </w:r>
      <w:r w:rsidR="00815B67" w:rsidRPr="006E3D63">
        <w:rPr>
          <w:rFonts w:ascii="Arial" w:hAnsi="Arial" w:cs="Arial"/>
          <w:lang w:val="sr-Cyrl-CS"/>
        </w:rPr>
        <w:t xml:space="preserve">. </w:t>
      </w:r>
      <w:r w:rsidR="006D51AB" w:rsidRPr="006E3D63">
        <w:rPr>
          <w:rFonts w:ascii="Arial" w:hAnsi="Arial" w:cs="Arial"/>
          <w:b/>
          <w:lang w:val="sr-Cyrl-CS"/>
        </w:rPr>
        <w:t xml:space="preserve">„Рекламе Дарко“ </w:t>
      </w:r>
      <w:r w:rsidR="003A60B7" w:rsidRPr="006E3D63">
        <w:rPr>
          <w:rFonts w:ascii="Arial" w:hAnsi="Arial" w:cs="Arial"/>
          <w:b/>
          <w:lang w:val="sr-Cyrl-CS"/>
        </w:rPr>
        <w:t>с.п</w:t>
      </w:r>
      <w:r w:rsidR="006D51AB" w:rsidRPr="006E3D63">
        <w:rPr>
          <w:rFonts w:ascii="Arial" w:hAnsi="Arial" w:cs="Arial"/>
          <w:b/>
          <w:lang w:val="sr-Cyrl-CS"/>
        </w:rPr>
        <w:t>. Бања Лука</w:t>
      </w:r>
      <w:r w:rsidR="006D51AB" w:rsidRPr="006E3D63">
        <w:rPr>
          <w:rFonts w:ascii="Arial" w:hAnsi="Arial" w:cs="Arial"/>
          <w:lang w:val="sr-Latn-BA"/>
        </w:rPr>
        <w:t xml:space="preserve"> </w:t>
      </w:r>
      <w:r w:rsidRPr="006E3D63">
        <w:rPr>
          <w:rFonts w:ascii="Arial" w:hAnsi="Arial" w:cs="Arial"/>
          <w:lang w:val="sr-Cyrl-CS"/>
        </w:rPr>
        <w:t>бира се у</w:t>
      </w:r>
      <w:r w:rsidR="00412248" w:rsidRPr="006E3D63">
        <w:rPr>
          <w:rFonts w:ascii="Arial" w:hAnsi="Arial" w:cs="Arial"/>
          <w:lang w:val="sr-Cyrl-CS"/>
        </w:rPr>
        <w:t xml:space="preserve"> </w:t>
      </w:r>
      <w:r w:rsidR="00EE6346" w:rsidRPr="006E3D63">
        <w:rPr>
          <w:rFonts w:ascii="Arial" w:hAnsi="Arial" w:cs="Arial"/>
          <w:lang w:val="sr-Cyrl-CS"/>
        </w:rPr>
        <w:t xml:space="preserve">поступку јавне набавке број </w:t>
      </w:r>
      <w:r w:rsidR="006D51AB" w:rsidRPr="006E3D63">
        <w:rPr>
          <w:rFonts w:ascii="Arial" w:hAnsi="Arial" w:cs="Arial"/>
          <w:lang w:val="bs-Cyrl-BA"/>
        </w:rPr>
        <w:t>1910</w:t>
      </w:r>
      <w:r w:rsidR="006801B8" w:rsidRPr="006E3D63">
        <w:rPr>
          <w:rFonts w:ascii="Arial" w:hAnsi="Arial" w:cs="Arial"/>
          <w:lang w:val="bs-Cyrl-BA"/>
        </w:rPr>
        <w:t>/20</w:t>
      </w:r>
      <w:r w:rsidR="00CF36B4" w:rsidRPr="006E3D63">
        <w:rPr>
          <w:rFonts w:ascii="Arial" w:hAnsi="Arial" w:cs="Arial"/>
          <w:lang w:val="sr-Cyrl-CS"/>
        </w:rPr>
        <w:t>.</w:t>
      </w:r>
      <w:r w:rsidR="00561277" w:rsidRPr="006E3D63">
        <w:rPr>
          <w:rFonts w:ascii="Arial" w:hAnsi="Arial" w:cs="Arial"/>
          <w:lang w:val="sr-Cyrl-CS"/>
        </w:rPr>
        <w:t xml:space="preserve"> Понуђач је понудио цијену</w:t>
      </w:r>
      <w:r w:rsidRPr="006E3D63">
        <w:rPr>
          <w:rFonts w:ascii="Arial" w:hAnsi="Arial" w:cs="Arial"/>
          <w:lang w:val="sr-Cyrl-CS"/>
        </w:rPr>
        <w:t xml:space="preserve"> у износу од </w:t>
      </w:r>
      <w:r w:rsidR="006E3D63" w:rsidRPr="006E3D63">
        <w:rPr>
          <w:rFonts w:ascii="Arial" w:hAnsi="Arial" w:cs="Arial"/>
          <w:b/>
          <w:lang w:val="sr-Cyrl-CS"/>
        </w:rPr>
        <w:t>4940,00</w:t>
      </w:r>
      <w:r w:rsidR="006801B8" w:rsidRPr="006E3D63">
        <w:rPr>
          <w:rFonts w:ascii="Arial" w:hAnsi="Arial" w:cs="Arial"/>
          <w:b/>
          <w:lang w:val="sr-Cyrl-CS"/>
        </w:rPr>
        <w:t xml:space="preserve"> </w:t>
      </w:r>
      <w:r w:rsidR="00A31437" w:rsidRPr="006E3D63">
        <w:rPr>
          <w:rFonts w:ascii="Arial" w:hAnsi="Arial" w:cs="Arial"/>
          <w:b/>
          <w:lang w:val="sr-Cyrl-CS"/>
        </w:rPr>
        <w:t xml:space="preserve">КМ без урачунатог ПДВ-а </w:t>
      </w:r>
      <w:r w:rsidR="00A31437" w:rsidRPr="006E3D63">
        <w:rPr>
          <w:rFonts w:ascii="Arial" w:hAnsi="Arial" w:cs="Arial"/>
          <w:b/>
        </w:rPr>
        <w:t xml:space="preserve">односно </w:t>
      </w:r>
      <w:r w:rsidR="006E3D63" w:rsidRPr="006E3D63">
        <w:rPr>
          <w:rFonts w:ascii="Arial" w:hAnsi="Arial" w:cs="Arial"/>
          <w:b/>
          <w:lang w:val="sr-Cyrl-BA"/>
        </w:rPr>
        <w:t>5779,80</w:t>
      </w:r>
      <w:r w:rsidR="00A31437" w:rsidRPr="006E3D63">
        <w:rPr>
          <w:rFonts w:ascii="Arial" w:hAnsi="Arial" w:cs="Arial"/>
          <w:b/>
        </w:rPr>
        <w:t xml:space="preserve"> КМ </w:t>
      </w:r>
      <w:proofErr w:type="spellStart"/>
      <w:r w:rsidR="00A31437" w:rsidRPr="006E3D63">
        <w:rPr>
          <w:rFonts w:ascii="Arial" w:hAnsi="Arial" w:cs="Arial"/>
          <w:b/>
        </w:rPr>
        <w:t>са</w:t>
      </w:r>
      <w:proofErr w:type="spellEnd"/>
      <w:r w:rsidR="00A31437" w:rsidRPr="006E3D63">
        <w:rPr>
          <w:rFonts w:ascii="Arial" w:hAnsi="Arial" w:cs="Arial"/>
          <w:b/>
        </w:rPr>
        <w:t xml:space="preserve"> ПДВ-</w:t>
      </w:r>
      <w:proofErr w:type="spellStart"/>
      <w:r w:rsidR="00A31437" w:rsidRPr="006E3D63">
        <w:rPr>
          <w:rFonts w:ascii="Arial" w:hAnsi="Arial" w:cs="Arial"/>
          <w:b/>
        </w:rPr>
        <w:t>ом</w:t>
      </w:r>
      <w:proofErr w:type="spellEnd"/>
      <w:r w:rsidR="00A31437" w:rsidRPr="006E3D63">
        <w:rPr>
          <w:rFonts w:ascii="Arial" w:hAnsi="Arial" w:cs="Arial"/>
          <w:b/>
          <w:lang w:val="sr-Cyrl-BA"/>
        </w:rPr>
        <w:t>.</w:t>
      </w:r>
    </w:p>
    <w:p w:rsidR="00F562A5" w:rsidRPr="006E3D63" w:rsidRDefault="00305FD1" w:rsidP="00AE0605">
      <w:pPr>
        <w:jc w:val="both"/>
        <w:rPr>
          <w:rFonts w:ascii="Arial" w:hAnsi="Arial" w:cs="Arial"/>
          <w:lang w:val="sr-Cyrl-CS"/>
        </w:rPr>
      </w:pPr>
      <w:r w:rsidRPr="006E3D63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</w:t>
      </w:r>
      <w:r w:rsidR="00991823" w:rsidRPr="006E3D63">
        <w:rPr>
          <w:rFonts w:ascii="Arial" w:hAnsi="Arial" w:cs="Arial"/>
          <w:lang w:val="sr-Cyrl-CS"/>
        </w:rPr>
        <w:t xml:space="preserve"> и понудом</w:t>
      </w:r>
      <w:r w:rsidR="00950150" w:rsidRPr="006E3D63">
        <w:rPr>
          <w:rFonts w:ascii="Arial" w:hAnsi="Arial" w:cs="Arial"/>
          <w:lang w:val="sr-Cyrl-CS"/>
        </w:rPr>
        <w:t xml:space="preserve"> број: </w:t>
      </w:r>
      <w:r w:rsidR="006E3D63" w:rsidRPr="006E3D63">
        <w:rPr>
          <w:rFonts w:ascii="Arial" w:hAnsi="Arial" w:cs="Arial"/>
          <w:lang w:val="sr-Cyrl-BA"/>
        </w:rPr>
        <w:t xml:space="preserve">06/11/20/ПУЛТ </w:t>
      </w:r>
      <w:r w:rsidR="006E3D63" w:rsidRPr="006E3D63">
        <w:rPr>
          <w:rFonts w:ascii="Arial" w:hAnsi="Arial" w:cs="Arial"/>
          <w:lang w:val="sr-Cyrl-CS"/>
        </w:rPr>
        <w:t xml:space="preserve"> од 06.11.2020. године </w:t>
      </w:r>
      <w:r w:rsidR="002975B0" w:rsidRPr="006E3D63">
        <w:rPr>
          <w:rFonts w:ascii="Arial" w:hAnsi="Arial" w:cs="Arial"/>
          <w:lang w:val="sr-Cyrl-CS"/>
        </w:rPr>
        <w:t>годин</w:t>
      </w:r>
      <w:r w:rsidR="00991823" w:rsidRPr="006E3D63">
        <w:rPr>
          <w:rFonts w:ascii="Arial" w:hAnsi="Arial" w:cs="Arial"/>
          <w:lang w:val="sr-Cyrl-CS"/>
        </w:rPr>
        <w:t xml:space="preserve">е, достављене од стране изабраног понуђача. </w:t>
      </w:r>
    </w:p>
    <w:p w:rsidR="00815B67" w:rsidRPr="004C60C3" w:rsidRDefault="00815B67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D503F" w:rsidRDefault="00BD503F" w:rsidP="001463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A0708">
        <w:rPr>
          <w:rFonts w:ascii="Arial" w:hAnsi="Arial" w:cs="Arial"/>
          <w:b/>
          <w:sz w:val="22"/>
          <w:szCs w:val="22"/>
          <w:lang w:val="sr-Cyrl-CS"/>
        </w:rPr>
        <w:t xml:space="preserve">Образложење: </w:t>
      </w:r>
    </w:p>
    <w:p w:rsidR="00815B67" w:rsidRPr="00CA0708" w:rsidRDefault="00815B67" w:rsidP="001463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0E54D7" w:rsidRPr="004C60C3" w:rsidRDefault="000E5F22" w:rsidP="000E54D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A0708">
        <w:rPr>
          <w:rFonts w:ascii="Arial" w:hAnsi="Arial" w:cs="Arial"/>
          <w:sz w:val="22"/>
          <w:szCs w:val="22"/>
          <w:lang w:val="sr-Cyrl-CS"/>
        </w:rPr>
        <w:t>Центар за развој пољопривреде и села</w:t>
      </w:r>
      <w:r w:rsidR="00CA7A9F" w:rsidRPr="00CA0708">
        <w:rPr>
          <w:rFonts w:ascii="Arial" w:hAnsi="Arial" w:cs="Arial"/>
          <w:sz w:val="22"/>
          <w:szCs w:val="22"/>
          <w:lang w:val="sr-Cyrl-CS"/>
        </w:rPr>
        <w:t xml:space="preserve"> провео је поступ</w:t>
      </w:r>
      <w:r w:rsidR="00BC04EA" w:rsidRPr="00CA0708">
        <w:rPr>
          <w:rFonts w:ascii="Arial" w:hAnsi="Arial" w:cs="Arial"/>
          <w:sz w:val="22"/>
          <w:szCs w:val="22"/>
          <w:lang w:val="sr-Cyrl-CS"/>
        </w:rPr>
        <w:t>а</w:t>
      </w:r>
      <w:r w:rsidR="00225EAD" w:rsidRPr="00CA0708">
        <w:rPr>
          <w:rFonts w:ascii="Arial" w:hAnsi="Arial" w:cs="Arial"/>
          <w:sz w:val="22"/>
          <w:szCs w:val="22"/>
          <w:lang w:val="sr-Cyrl-CS"/>
        </w:rPr>
        <w:t>к директног споразума</w:t>
      </w:r>
      <w:r w:rsidR="00950150" w:rsidRPr="00CA0708">
        <w:rPr>
          <w:rFonts w:ascii="Arial" w:hAnsi="Arial" w:cs="Arial"/>
          <w:sz w:val="22"/>
          <w:szCs w:val="22"/>
          <w:lang w:val="sr-Cyrl-CS"/>
        </w:rPr>
        <w:t xml:space="preserve">  број </w:t>
      </w:r>
      <w:r w:rsidR="006D51AB">
        <w:rPr>
          <w:rFonts w:ascii="Arial" w:hAnsi="Arial" w:cs="Arial"/>
          <w:sz w:val="22"/>
          <w:szCs w:val="22"/>
          <w:lang w:val="sr-Cyrl-CS"/>
        </w:rPr>
        <w:t>1910</w:t>
      </w:r>
      <w:r w:rsidR="006801B8">
        <w:rPr>
          <w:rFonts w:ascii="Arial" w:hAnsi="Arial" w:cs="Arial"/>
          <w:sz w:val="22"/>
          <w:szCs w:val="22"/>
          <w:lang w:val="sr-Cyrl-CS"/>
        </w:rPr>
        <w:t>/20</w:t>
      </w:r>
      <w:r w:rsidR="00CA7A9F" w:rsidRPr="00CA0708">
        <w:rPr>
          <w:rFonts w:ascii="Arial" w:hAnsi="Arial" w:cs="Arial"/>
          <w:sz w:val="22"/>
          <w:szCs w:val="22"/>
          <w:lang w:val="sr-Cyrl-CS"/>
        </w:rPr>
        <w:t xml:space="preserve"> за избор најповољнијег по</w:t>
      </w:r>
      <w:r w:rsidR="00BC04EA" w:rsidRPr="00CA0708">
        <w:rPr>
          <w:rFonts w:ascii="Arial" w:hAnsi="Arial" w:cs="Arial"/>
          <w:sz w:val="22"/>
          <w:szCs w:val="22"/>
          <w:lang w:val="sr-Cyrl-CS"/>
        </w:rPr>
        <w:t xml:space="preserve">нуђача за </w:t>
      </w:r>
      <w:r w:rsidR="00BC39BB" w:rsidRPr="001D2404">
        <w:rPr>
          <w:rFonts w:ascii="Arial" w:hAnsi="Arial" w:cs="Arial"/>
          <w:sz w:val="22"/>
          <w:szCs w:val="22"/>
          <w:lang w:val="sr-Cyrl-CS"/>
        </w:rPr>
        <w:t xml:space="preserve">набавку </w:t>
      </w:r>
      <w:r w:rsidR="00A31437">
        <w:rPr>
          <w:rFonts w:ascii="Arial" w:hAnsi="Arial" w:cs="Arial"/>
          <w:sz w:val="22"/>
          <w:szCs w:val="22"/>
          <w:lang w:val="sr-Cyrl-CS"/>
        </w:rPr>
        <w:t>„</w:t>
      </w:r>
      <w:r w:rsidR="006D51AB" w:rsidRPr="006D51AB">
        <w:rPr>
          <w:rFonts w:ascii="Arial" w:hAnsi="Arial" w:cs="Arial"/>
          <w:lang w:val="sr-Cyrl-BA"/>
        </w:rPr>
        <w:t xml:space="preserve">Набавка роба- </w:t>
      </w:r>
      <w:r w:rsidR="006D51AB" w:rsidRPr="006D51AB">
        <w:rPr>
          <w:rFonts w:ascii="Arial" w:hAnsi="Arial" w:cs="Arial"/>
          <w:lang w:val="sr-Cyrl-CS"/>
        </w:rPr>
        <w:t>израда церадних надстрешница на пултовима-штандовима код Крајишке куће са рекламним натписом и монта</w:t>
      </w:r>
      <w:r w:rsidR="006D51AB">
        <w:rPr>
          <w:rFonts w:ascii="Arial" w:hAnsi="Arial" w:cs="Arial"/>
          <w:lang w:val="sr-Cyrl-CS"/>
        </w:rPr>
        <w:t>же</w:t>
      </w:r>
      <w:r w:rsidR="00A31437">
        <w:rPr>
          <w:rFonts w:ascii="Arial" w:hAnsi="Arial" w:cs="Arial"/>
          <w:sz w:val="22"/>
          <w:szCs w:val="22"/>
          <w:lang w:val="sr-Cyrl-CS"/>
        </w:rPr>
        <w:t>“</w:t>
      </w:r>
      <w:r w:rsidR="006A0070" w:rsidRPr="008D3085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D31495" w:rsidRPr="00CA0708">
        <w:rPr>
          <w:rFonts w:ascii="Arial" w:hAnsi="Arial" w:cs="Arial"/>
          <w:sz w:val="22"/>
          <w:szCs w:val="22"/>
          <w:lang w:val="sr-Cyrl-CS"/>
        </w:rPr>
        <w:t>по</w:t>
      </w:r>
      <w:r w:rsidR="00BC39B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77AA9">
        <w:rPr>
          <w:rFonts w:ascii="Arial" w:hAnsi="Arial" w:cs="Arial"/>
          <w:sz w:val="22"/>
          <w:szCs w:val="22"/>
          <w:lang w:val="sr-Cyrl-CS"/>
        </w:rPr>
        <w:t>О</w:t>
      </w:r>
      <w:r w:rsidR="00D31495" w:rsidRPr="00CA0708">
        <w:rPr>
          <w:rFonts w:ascii="Arial" w:hAnsi="Arial" w:cs="Arial"/>
          <w:sz w:val="22"/>
          <w:szCs w:val="22"/>
          <w:lang w:val="sr-Cyrl-CS"/>
        </w:rPr>
        <w:t>длуци Директора број:</w:t>
      </w:r>
      <w:r w:rsidR="002F3A1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01E3B">
        <w:rPr>
          <w:rFonts w:ascii="Arial" w:hAnsi="Arial" w:cs="Arial"/>
          <w:sz w:val="22"/>
          <w:szCs w:val="22"/>
          <w:lang w:val="sr-Cyrl-BA"/>
        </w:rPr>
        <w:t>1909</w:t>
      </w:r>
      <w:r w:rsidR="006801B8">
        <w:rPr>
          <w:rFonts w:ascii="Arial" w:hAnsi="Arial" w:cs="Arial"/>
          <w:sz w:val="22"/>
          <w:szCs w:val="22"/>
          <w:lang w:val="sr-Cyrl-BA"/>
        </w:rPr>
        <w:t>/20</w:t>
      </w:r>
      <w:r w:rsidR="005030BE" w:rsidRPr="00CA0708">
        <w:rPr>
          <w:rFonts w:ascii="Arial" w:hAnsi="Arial" w:cs="Arial"/>
          <w:sz w:val="22"/>
          <w:szCs w:val="22"/>
          <w:lang w:val="sr-Cyrl-CS"/>
        </w:rPr>
        <w:t>-О</w:t>
      </w:r>
      <w:r w:rsidR="00950150" w:rsidRPr="00CA0708">
        <w:rPr>
          <w:rFonts w:ascii="Arial" w:hAnsi="Arial" w:cs="Arial"/>
          <w:sz w:val="22"/>
          <w:szCs w:val="22"/>
          <w:lang w:val="sr-Cyrl-CS"/>
        </w:rPr>
        <w:t xml:space="preserve"> од </w:t>
      </w:r>
      <w:r w:rsidR="00D01E3B">
        <w:rPr>
          <w:rFonts w:ascii="Arial" w:hAnsi="Arial" w:cs="Arial"/>
          <w:sz w:val="22"/>
          <w:szCs w:val="22"/>
          <w:lang w:val="sr-Cyrl-BA"/>
        </w:rPr>
        <w:t>11.11</w:t>
      </w:r>
      <w:r w:rsidR="006801B8">
        <w:rPr>
          <w:rFonts w:ascii="Arial" w:hAnsi="Arial" w:cs="Arial"/>
          <w:sz w:val="22"/>
          <w:szCs w:val="22"/>
          <w:lang w:val="sr-Cyrl-BA"/>
        </w:rPr>
        <w:t>.2020</w:t>
      </w:r>
      <w:r w:rsidR="00BC39BB">
        <w:rPr>
          <w:rFonts w:ascii="Arial" w:hAnsi="Arial" w:cs="Arial"/>
          <w:sz w:val="22"/>
          <w:szCs w:val="22"/>
          <w:lang w:val="sr-Cyrl-CS"/>
        </w:rPr>
        <w:t>.</w:t>
      </w:r>
      <w:r w:rsidR="008D65E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067DA" w:rsidRPr="00CA0708">
        <w:rPr>
          <w:rFonts w:ascii="Arial" w:hAnsi="Arial" w:cs="Arial"/>
          <w:sz w:val="22"/>
          <w:szCs w:val="22"/>
          <w:lang w:val="sr-Cyrl-CS"/>
        </w:rPr>
        <w:t>године.</w:t>
      </w:r>
      <w:r w:rsidR="00142EC1" w:rsidRPr="00CA0708">
        <w:rPr>
          <w:rFonts w:ascii="Arial" w:hAnsi="Arial" w:cs="Arial"/>
          <w:sz w:val="22"/>
          <w:szCs w:val="22"/>
          <w:lang w:val="sr-Cyrl-CS"/>
        </w:rPr>
        <w:t xml:space="preserve"> Критериј за избор најповољни</w:t>
      </w:r>
      <w:r w:rsidR="00717A6E">
        <w:rPr>
          <w:rFonts w:ascii="Arial" w:hAnsi="Arial" w:cs="Arial"/>
          <w:sz w:val="22"/>
          <w:szCs w:val="22"/>
          <w:lang w:val="sr-Cyrl-CS"/>
        </w:rPr>
        <w:t>јег понуђача је најнижа цијена.</w:t>
      </w:r>
      <w:r w:rsidR="009E3AB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54D7" w:rsidRPr="004C60C3">
        <w:rPr>
          <w:rFonts w:ascii="Arial" w:hAnsi="Arial" w:cs="Arial"/>
          <w:sz w:val="22"/>
          <w:szCs w:val="22"/>
          <w:lang w:val="sr-Cyrl-CS"/>
        </w:rPr>
        <w:t>Процијењена ври</w:t>
      </w:r>
      <w:r w:rsidR="000E54D7">
        <w:rPr>
          <w:rFonts w:ascii="Arial" w:hAnsi="Arial" w:cs="Arial"/>
          <w:sz w:val="22"/>
          <w:szCs w:val="22"/>
          <w:lang w:val="sr-Cyrl-CS"/>
        </w:rPr>
        <w:t>једност јавне набавке</w:t>
      </w:r>
      <w:r w:rsidR="00BC39BB">
        <w:rPr>
          <w:rFonts w:ascii="Arial" w:hAnsi="Arial" w:cs="Arial"/>
          <w:sz w:val="22"/>
          <w:szCs w:val="22"/>
          <w:lang w:val="sr-Cyrl-CS"/>
        </w:rPr>
        <w:t xml:space="preserve"> је</w:t>
      </w:r>
      <w:r w:rsidR="000E54D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01E3B">
        <w:rPr>
          <w:rFonts w:ascii="Arial" w:hAnsi="Arial" w:cs="Arial"/>
          <w:b/>
          <w:sz w:val="22"/>
          <w:szCs w:val="22"/>
          <w:lang w:val="sr-Cyrl-BA"/>
        </w:rPr>
        <w:t>5</w:t>
      </w:r>
      <w:r w:rsidR="000D6B5E">
        <w:rPr>
          <w:rFonts w:ascii="Arial" w:hAnsi="Arial" w:cs="Arial"/>
          <w:b/>
          <w:sz w:val="22"/>
          <w:szCs w:val="22"/>
          <w:lang w:val="sr-Latn-BA"/>
        </w:rPr>
        <w:t>.0</w:t>
      </w:r>
      <w:r w:rsidR="008D65EC" w:rsidRPr="00E26493">
        <w:rPr>
          <w:rFonts w:ascii="Arial" w:hAnsi="Arial" w:cs="Arial"/>
          <w:b/>
          <w:sz w:val="22"/>
          <w:szCs w:val="22"/>
          <w:lang w:val="bs-Cyrl-BA"/>
        </w:rPr>
        <w:t>00</w:t>
      </w:r>
      <w:r w:rsidR="00C97673">
        <w:rPr>
          <w:rFonts w:ascii="Arial" w:hAnsi="Arial" w:cs="Arial"/>
          <w:b/>
          <w:sz w:val="22"/>
          <w:szCs w:val="22"/>
          <w:lang w:val="bs-Cyrl-BA"/>
        </w:rPr>
        <w:t>,00</w:t>
      </w:r>
      <w:r w:rsidR="000E54D7" w:rsidRPr="00EC0E9C">
        <w:rPr>
          <w:rFonts w:ascii="Arial" w:hAnsi="Arial" w:cs="Arial"/>
          <w:b/>
          <w:sz w:val="22"/>
          <w:szCs w:val="22"/>
          <w:lang w:val="sr-Cyrl-CS"/>
        </w:rPr>
        <w:t xml:space="preserve"> без ПДВ-</w:t>
      </w:r>
      <w:r w:rsidR="000E54D7" w:rsidRPr="00E26493">
        <w:rPr>
          <w:rFonts w:ascii="Arial" w:hAnsi="Arial" w:cs="Arial"/>
          <w:b/>
          <w:sz w:val="22"/>
          <w:szCs w:val="22"/>
          <w:lang w:val="sr-Cyrl-CS"/>
        </w:rPr>
        <w:t>а</w:t>
      </w:r>
      <w:r w:rsidR="000E54D7" w:rsidRPr="004C60C3">
        <w:rPr>
          <w:rFonts w:ascii="Arial" w:hAnsi="Arial" w:cs="Arial"/>
          <w:sz w:val="22"/>
          <w:szCs w:val="22"/>
          <w:lang w:val="sr-Cyrl-CS"/>
        </w:rPr>
        <w:t>.</w:t>
      </w:r>
    </w:p>
    <w:p w:rsidR="000E54D7" w:rsidRPr="004C60C3" w:rsidRDefault="000E54D7" w:rsidP="000E54D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31437" w:rsidRPr="00A31437" w:rsidRDefault="00DF27F6" w:rsidP="00A31437">
      <w:pPr>
        <w:jc w:val="both"/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Cyrl-CS"/>
        </w:rPr>
        <w:t>Уговорни орган је тражио писани приједлог по</w:t>
      </w:r>
      <w:r w:rsidR="00950150">
        <w:rPr>
          <w:rFonts w:ascii="Arial" w:hAnsi="Arial" w:cs="Arial"/>
          <w:sz w:val="22"/>
          <w:szCs w:val="22"/>
          <w:lang w:val="sr-Cyrl-CS"/>
        </w:rPr>
        <w:t xml:space="preserve">нуде од </w:t>
      </w:r>
      <w:r w:rsidR="000D6B5E">
        <w:rPr>
          <w:rFonts w:ascii="Arial" w:hAnsi="Arial" w:cs="Arial"/>
          <w:sz w:val="22"/>
          <w:szCs w:val="22"/>
          <w:lang w:val="sr-Cyrl-CS"/>
        </w:rPr>
        <w:t>понуђача</w:t>
      </w:r>
      <w:r w:rsidR="00950150">
        <w:rPr>
          <w:rFonts w:ascii="Arial" w:hAnsi="Arial" w:cs="Arial"/>
          <w:sz w:val="22"/>
          <w:szCs w:val="22"/>
          <w:lang w:val="sr-Cyrl-CS"/>
        </w:rPr>
        <w:t xml:space="preserve"> који обавља</w:t>
      </w:r>
      <w:r w:rsidR="000E54D7">
        <w:rPr>
          <w:rFonts w:ascii="Arial" w:hAnsi="Arial" w:cs="Arial"/>
          <w:sz w:val="22"/>
          <w:szCs w:val="22"/>
          <w:lang w:val="sr-Cyrl-CS"/>
        </w:rPr>
        <w:t xml:space="preserve"> дјелатност </w:t>
      </w:r>
      <w:r w:rsidR="00950150">
        <w:rPr>
          <w:rFonts w:ascii="Arial" w:hAnsi="Arial" w:cs="Arial"/>
          <w:sz w:val="22"/>
          <w:szCs w:val="22"/>
          <w:lang w:val="sr-Cyrl-CS"/>
        </w:rPr>
        <w:t>која је предмет јавне набавке</w:t>
      </w:r>
      <w:r w:rsidR="00A31437">
        <w:rPr>
          <w:rFonts w:ascii="Arial" w:hAnsi="Arial" w:cs="Arial"/>
          <w:sz w:val="22"/>
          <w:szCs w:val="22"/>
          <w:lang w:val="sr-Cyrl-CS"/>
        </w:rPr>
        <w:t xml:space="preserve"> и то</w:t>
      </w:r>
      <w:r w:rsidR="00A31437" w:rsidRPr="000D6B5E">
        <w:rPr>
          <w:rFonts w:ascii="Arial" w:hAnsi="Arial" w:cs="Arial"/>
          <w:sz w:val="22"/>
          <w:szCs w:val="22"/>
          <w:lang w:val="sr-Cyrl-CS"/>
        </w:rPr>
        <w:t>:</w:t>
      </w:r>
      <w:r w:rsidR="00D01E3B" w:rsidRPr="00D01E3B">
        <w:rPr>
          <w:rFonts w:ascii="Arial" w:hAnsi="Arial" w:cs="Arial"/>
          <w:b/>
          <w:lang w:val="sr-Cyrl-CS"/>
        </w:rPr>
        <w:t xml:space="preserve"> </w:t>
      </w:r>
      <w:r w:rsidR="00D01E3B" w:rsidRPr="00D01E3B">
        <w:rPr>
          <w:rFonts w:ascii="Arial" w:hAnsi="Arial" w:cs="Arial"/>
          <w:lang w:val="sr-Cyrl-CS"/>
        </w:rPr>
        <w:t>„Рекламе Дарко“ с.п. Бања Лука</w:t>
      </w:r>
      <w:r w:rsidR="000E54D7" w:rsidRPr="000D6B5E">
        <w:rPr>
          <w:rFonts w:ascii="Arial" w:hAnsi="Arial" w:cs="Arial"/>
          <w:sz w:val="22"/>
          <w:szCs w:val="22"/>
          <w:lang w:val="sr-Cyrl-CS"/>
        </w:rPr>
        <w:t>.</w:t>
      </w:r>
      <w:r w:rsidR="000E54D7" w:rsidRPr="00A3143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50150">
        <w:rPr>
          <w:rFonts w:ascii="Arial" w:hAnsi="Arial" w:cs="Arial"/>
          <w:sz w:val="22"/>
          <w:szCs w:val="22"/>
          <w:lang w:val="sr-Cyrl-CS"/>
        </w:rPr>
        <w:t>По п</w:t>
      </w:r>
      <w:r w:rsidR="002D3AAE">
        <w:rPr>
          <w:rFonts w:ascii="Arial" w:hAnsi="Arial" w:cs="Arial"/>
          <w:sz w:val="22"/>
          <w:szCs w:val="22"/>
          <w:lang w:val="sr-Cyrl-CS"/>
        </w:rPr>
        <w:t>редметној набавци прибављена је</w:t>
      </w:r>
      <w:r w:rsidR="00950150">
        <w:rPr>
          <w:rFonts w:ascii="Arial" w:hAnsi="Arial" w:cs="Arial"/>
          <w:sz w:val="22"/>
          <w:szCs w:val="22"/>
          <w:lang w:val="sr-Cyrl-CS"/>
        </w:rPr>
        <w:t xml:space="preserve"> једна </w:t>
      </w:r>
      <w:r w:rsidR="00950150" w:rsidRPr="00CA0708">
        <w:rPr>
          <w:rFonts w:ascii="Arial" w:hAnsi="Arial" w:cs="Arial"/>
          <w:sz w:val="22"/>
          <w:szCs w:val="22"/>
          <w:lang w:val="sr-Cyrl-CS"/>
        </w:rPr>
        <w:t xml:space="preserve">понуда </w:t>
      </w:r>
      <w:r w:rsidR="00A31437">
        <w:rPr>
          <w:rFonts w:ascii="Arial" w:hAnsi="Arial" w:cs="Arial"/>
          <w:sz w:val="22"/>
          <w:szCs w:val="22"/>
          <w:lang w:val="sr-Cyrl-CS"/>
        </w:rPr>
        <w:t>од понуђача</w:t>
      </w:r>
      <w:r w:rsidR="00950150" w:rsidRPr="00CA070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01E3B" w:rsidRPr="00D01E3B">
        <w:rPr>
          <w:rFonts w:ascii="Arial" w:hAnsi="Arial" w:cs="Arial"/>
          <w:lang w:val="sr-Cyrl-CS"/>
        </w:rPr>
        <w:t>„Рекламе Дарко“ с.п. Бања Лука</w:t>
      </w:r>
      <w:r w:rsidR="00D01E3B">
        <w:rPr>
          <w:rFonts w:ascii="Arial" w:hAnsi="Arial" w:cs="Arial"/>
          <w:b/>
          <w:lang w:val="sr-Cyrl-CS"/>
        </w:rPr>
        <w:t xml:space="preserve"> </w:t>
      </w:r>
      <w:r w:rsidR="00815B67">
        <w:rPr>
          <w:rFonts w:ascii="Arial" w:hAnsi="Arial" w:cs="Arial"/>
          <w:sz w:val="22"/>
          <w:szCs w:val="22"/>
          <w:lang w:val="sr-Cyrl-BA"/>
        </w:rPr>
        <w:t xml:space="preserve">- </w:t>
      </w:r>
      <w:r w:rsidR="00950150" w:rsidRPr="00CA0708">
        <w:rPr>
          <w:rFonts w:ascii="Arial" w:hAnsi="Arial" w:cs="Arial"/>
          <w:sz w:val="22"/>
          <w:szCs w:val="22"/>
          <w:lang w:val="sr-Cyrl-BA"/>
        </w:rPr>
        <w:t>понуда у износу</w:t>
      </w:r>
      <w:r w:rsidR="00CA0708" w:rsidRPr="00CA0708">
        <w:rPr>
          <w:rFonts w:ascii="Arial" w:hAnsi="Arial" w:cs="Arial"/>
          <w:sz w:val="22"/>
          <w:szCs w:val="22"/>
          <w:lang w:val="sr-Cyrl-BA"/>
        </w:rPr>
        <w:t xml:space="preserve"> </w:t>
      </w:r>
      <w:r w:rsidR="00A31437">
        <w:rPr>
          <w:rFonts w:ascii="Arial" w:hAnsi="Arial" w:cs="Arial"/>
          <w:sz w:val="22"/>
          <w:szCs w:val="22"/>
          <w:lang w:val="sr-Cyrl-BA"/>
        </w:rPr>
        <w:t xml:space="preserve">од </w:t>
      </w:r>
      <w:r w:rsidR="00D01E3B">
        <w:rPr>
          <w:rFonts w:ascii="Arial" w:hAnsi="Arial" w:cs="Arial"/>
          <w:b/>
          <w:lang w:val="sr-Cyrl-BA"/>
        </w:rPr>
        <w:t>4940</w:t>
      </w:r>
      <w:r w:rsidR="000D6B5E">
        <w:rPr>
          <w:rFonts w:ascii="Arial" w:hAnsi="Arial" w:cs="Arial"/>
          <w:b/>
          <w:lang w:val="sr-Latn-BA"/>
        </w:rPr>
        <w:t>,</w:t>
      </w:r>
      <w:r w:rsidR="00D01E3B">
        <w:rPr>
          <w:rFonts w:ascii="Arial" w:hAnsi="Arial" w:cs="Arial"/>
          <w:b/>
          <w:lang w:val="sr-Cyrl-BA"/>
        </w:rPr>
        <w:t>0</w:t>
      </w:r>
      <w:r w:rsidR="000D6B5E">
        <w:rPr>
          <w:rFonts w:ascii="Arial" w:hAnsi="Arial" w:cs="Arial"/>
          <w:b/>
          <w:lang w:val="sr-Latn-BA"/>
        </w:rPr>
        <w:t xml:space="preserve">0 </w:t>
      </w:r>
      <w:r w:rsidR="00A31437">
        <w:rPr>
          <w:rFonts w:ascii="Arial" w:hAnsi="Arial" w:cs="Arial"/>
          <w:b/>
          <w:lang w:val="sr-Cyrl-CS"/>
        </w:rPr>
        <w:t xml:space="preserve">КМ без урачунатог ПДВ-а </w:t>
      </w:r>
      <w:r w:rsidR="00A31437">
        <w:rPr>
          <w:rFonts w:ascii="Arial" w:hAnsi="Arial" w:cs="Arial"/>
          <w:b/>
        </w:rPr>
        <w:t xml:space="preserve">односно </w:t>
      </w:r>
      <w:r w:rsidR="00D01E3B">
        <w:rPr>
          <w:rFonts w:ascii="Arial" w:hAnsi="Arial" w:cs="Arial"/>
          <w:b/>
          <w:lang w:val="sr-Cyrl-BA"/>
        </w:rPr>
        <w:t>5779,80</w:t>
      </w:r>
      <w:r w:rsidR="00A31437">
        <w:rPr>
          <w:rFonts w:ascii="Arial" w:hAnsi="Arial" w:cs="Arial"/>
          <w:b/>
        </w:rPr>
        <w:t xml:space="preserve"> КМ </w:t>
      </w:r>
      <w:proofErr w:type="spellStart"/>
      <w:r w:rsidR="00A31437">
        <w:rPr>
          <w:rFonts w:ascii="Arial" w:hAnsi="Arial" w:cs="Arial"/>
          <w:b/>
        </w:rPr>
        <w:t>са</w:t>
      </w:r>
      <w:proofErr w:type="spellEnd"/>
      <w:r w:rsidR="00A31437">
        <w:rPr>
          <w:rFonts w:ascii="Arial" w:hAnsi="Arial" w:cs="Arial"/>
          <w:b/>
        </w:rPr>
        <w:t xml:space="preserve"> ПДВ-</w:t>
      </w:r>
      <w:proofErr w:type="spellStart"/>
      <w:r w:rsidR="00A31437">
        <w:rPr>
          <w:rFonts w:ascii="Arial" w:hAnsi="Arial" w:cs="Arial"/>
          <w:b/>
        </w:rPr>
        <w:t>ом</w:t>
      </w:r>
      <w:proofErr w:type="spellEnd"/>
      <w:r w:rsidR="00A31437">
        <w:rPr>
          <w:rFonts w:ascii="Arial" w:hAnsi="Arial" w:cs="Arial"/>
          <w:b/>
          <w:lang w:val="sr-Cyrl-BA"/>
        </w:rPr>
        <w:t>.</w:t>
      </w:r>
    </w:p>
    <w:p w:rsidR="00644DBA" w:rsidRPr="00CA0708" w:rsidRDefault="00644DBA" w:rsidP="00644DBA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F0BEC" w:rsidRPr="00CA0708" w:rsidRDefault="00A85CA2" w:rsidP="007F0BEC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CA0708">
        <w:rPr>
          <w:rFonts w:ascii="Arial" w:hAnsi="Arial" w:cs="Arial"/>
          <w:sz w:val="22"/>
          <w:szCs w:val="22"/>
          <w:lang w:val="sr-Cyrl-CS"/>
        </w:rPr>
        <w:t xml:space="preserve">Дана </w:t>
      </w:r>
      <w:r w:rsidR="00D01E3B">
        <w:rPr>
          <w:rFonts w:ascii="Arial" w:hAnsi="Arial" w:cs="Arial"/>
          <w:sz w:val="22"/>
          <w:szCs w:val="22"/>
          <w:lang w:val="sr-Cyrl-BA"/>
        </w:rPr>
        <w:t>20.11</w:t>
      </w:r>
      <w:r w:rsidR="00950CF1">
        <w:rPr>
          <w:rFonts w:ascii="Arial" w:hAnsi="Arial" w:cs="Arial"/>
          <w:sz w:val="22"/>
          <w:szCs w:val="22"/>
          <w:lang w:val="sr-Cyrl-BA"/>
        </w:rPr>
        <w:t>.2020</w:t>
      </w:r>
      <w:r w:rsidR="00326F57" w:rsidRPr="00CA0708">
        <w:rPr>
          <w:rFonts w:ascii="Arial" w:hAnsi="Arial" w:cs="Arial"/>
          <w:sz w:val="22"/>
          <w:szCs w:val="22"/>
          <w:lang w:val="sr-Cyrl-CS"/>
        </w:rPr>
        <w:t>.</w:t>
      </w:r>
      <w:r w:rsidR="007E25C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26F57" w:rsidRPr="00CA0708">
        <w:rPr>
          <w:rFonts w:ascii="Arial" w:hAnsi="Arial" w:cs="Arial"/>
          <w:sz w:val="22"/>
          <w:szCs w:val="22"/>
          <w:lang w:val="sr-Cyrl-CS"/>
        </w:rPr>
        <w:t>године у 12:15</w:t>
      </w:r>
      <w:r w:rsidR="000E5F22" w:rsidRPr="00CA0708">
        <w:rPr>
          <w:rFonts w:ascii="Arial" w:hAnsi="Arial" w:cs="Arial"/>
          <w:sz w:val="22"/>
          <w:szCs w:val="22"/>
          <w:lang w:val="sr-Cyrl-CS"/>
        </w:rPr>
        <w:t xml:space="preserve"> часова представник Центра</w:t>
      </w:r>
      <w:r w:rsidR="00C85038" w:rsidRPr="00CA0708">
        <w:rPr>
          <w:rFonts w:ascii="Arial" w:hAnsi="Arial" w:cs="Arial"/>
          <w:sz w:val="22"/>
          <w:szCs w:val="22"/>
          <w:lang w:val="sr-Cyrl-CS"/>
        </w:rPr>
        <w:t xml:space="preserve"> је извршио отварање понуде</w:t>
      </w:r>
      <w:r w:rsidR="00CB5705" w:rsidRPr="00CA0708">
        <w:rPr>
          <w:rFonts w:ascii="Arial" w:hAnsi="Arial" w:cs="Arial"/>
          <w:sz w:val="22"/>
          <w:szCs w:val="22"/>
          <w:lang w:val="sr-Cyrl-CS"/>
        </w:rPr>
        <w:t xml:space="preserve"> и том приликом констатовао да је пристигла понуда добављача </w:t>
      </w:r>
      <w:r w:rsidR="003A60B7" w:rsidRPr="006D51AB">
        <w:rPr>
          <w:rFonts w:ascii="Arial" w:hAnsi="Arial" w:cs="Arial"/>
          <w:b/>
          <w:lang w:val="sr-Cyrl-CS"/>
        </w:rPr>
        <w:t xml:space="preserve">„Рекламе Дарко“ </w:t>
      </w:r>
      <w:r w:rsidR="003A60B7">
        <w:rPr>
          <w:rFonts w:ascii="Arial" w:hAnsi="Arial" w:cs="Arial"/>
          <w:b/>
          <w:lang w:val="sr-Cyrl-CS"/>
        </w:rPr>
        <w:t>с.п.</w:t>
      </w:r>
      <w:r w:rsidR="003A60B7" w:rsidRPr="006D51AB">
        <w:rPr>
          <w:rFonts w:ascii="Arial" w:hAnsi="Arial" w:cs="Arial"/>
          <w:b/>
          <w:lang w:val="sr-Cyrl-CS"/>
        </w:rPr>
        <w:t xml:space="preserve"> Бања Лука</w:t>
      </w:r>
      <w:r w:rsidR="003A60B7">
        <w:rPr>
          <w:rFonts w:ascii="Arial" w:hAnsi="Arial" w:cs="Arial"/>
          <w:lang w:val="sr-Latn-BA"/>
        </w:rPr>
        <w:t xml:space="preserve"> </w:t>
      </w:r>
      <w:r w:rsidR="00CB5705" w:rsidRPr="00CA0708">
        <w:rPr>
          <w:rFonts w:ascii="Arial" w:hAnsi="Arial" w:cs="Arial"/>
          <w:sz w:val="22"/>
          <w:szCs w:val="22"/>
          <w:lang w:val="sr-Cyrl-CS"/>
        </w:rPr>
        <w:t>са понуђеном цијеном</w:t>
      </w:r>
      <w:r w:rsidR="00C9767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B5705" w:rsidRPr="00CA0708">
        <w:rPr>
          <w:rFonts w:ascii="Arial" w:hAnsi="Arial" w:cs="Arial"/>
          <w:sz w:val="22"/>
          <w:szCs w:val="22"/>
          <w:lang w:val="sr-Cyrl-CS"/>
        </w:rPr>
        <w:t xml:space="preserve">у износу од </w:t>
      </w:r>
      <w:r w:rsidR="00D01E3B">
        <w:rPr>
          <w:rFonts w:ascii="Arial" w:hAnsi="Arial" w:cs="Arial"/>
          <w:b/>
          <w:lang w:val="sr-Cyrl-BA"/>
        </w:rPr>
        <w:t>4940,00</w:t>
      </w:r>
      <w:r w:rsidR="00007AD8">
        <w:rPr>
          <w:rFonts w:ascii="Arial" w:hAnsi="Arial" w:cs="Arial"/>
          <w:b/>
          <w:lang w:val="sr-Cyrl-CS"/>
        </w:rPr>
        <w:t xml:space="preserve"> КМ без урачунатог ПДВ-а </w:t>
      </w:r>
      <w:proofErr w:type="spellStart"/>
      <w:r w:rsidR="00007AD8">
        <w:rPr>
          <w:rFonts w:ascii="Arial" w:hAnsi="Arial" w:cs="Arial"/>
          <w:b/>
        </w:rPr>
        <w:t>односно</w:t>
      </w:r>
      <w:proofErr w:type="spellEnd"/>
      <w:r w:rsidR="00007AD8">
        <w:rPr>
          <w:rFonts w:ascii="Arial" w:hAnsi="Arial" w:cs="Arial"/>
          <w:b/>
        </w:rPr>
        <w:t xml:space="preserve"> </w:t>
      </w:r>
      <w:r w:rsidR="00D01E3B">
        <w:rPr>
          <w:rFonts w:ascii="Arial" w:hAnsi="Arial" w:cs="Arial"/>
          <w:b/>
          <w:lang w:val="sr-Cyrl-BA"/>
        </w:rPr>
        <w:t xml:space="preserve">5779,80 </w:t>
      </w:r>
      <w:r w:rsidR="00007AD8">
        <w:rPr>
          <w:rFonts w:ascii="Arial" w:hAnsi="Arial" w:cs="Arial"/>
          <w:b/>
        </w:rPr>
        <w:t xml:space="preserve">КМ </w:t>
      </w:r>
      <w:proofErr w:type="spellStart"/>
      <w:r w:rsidR="00007AD8">
        <w:rPr>
          <w:rFonts w:ascii="Arial" w:hAnsi="Arial" w:cs="Arial"/>
          <w:b/>
        </w:rPr>
        <w:t>са</w:t>
      </w:r>
      <w:proofErr w:type="spellEnd"/>
      <w:r w:rsidR="00007AD8">
        <w:rPr>
          <w:rFonts w:ascii="Arial" w:hAnsi="Arial" w:cs="Arial"/>
          <w:b/>
        </w:rPr>
        <w:t xml:space="preserve"> ПДВ-</w:t>
      </w:r>
      <w:proofErr w:type="spellStart"/>
      <w:r w:rsidR="00007AD8">
        <w:rPr>
          <w:rFonts w:ascii="Arial" w:hAnsi="Arial" w:cs="Arial"/>
          <w:b/>
        </w:rPr>
        <w:t>ом</w:t>
      </w:r>
      <w:proofErr w:type="spellEnd"/>
      <w:r w:rsidR="0039584C" w:rsidRPr="00CA0708">
        <w:rPr>
          <w:rFonts w:ascii="Arial" w:hAnsi="Arial" w:cs="Arial"/>
          <w:b/>
          <w:sz w:val="22"/>
          <w:szCs w:val="22"/>
          <w:lang w:val="sr-Cyrl-CS"/>
        </w:rPr>
        <w:t>, прихватљива за уговорни орган.</w:t>
      </w:r>
    </w:p>
    <w:p w:rsidR="00DA3742" w:rsidRPr="004C60C3" w:rsidRDefault="00DA3742" w:rsidP="005F64D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A7A9F" w:rsidRPr="004C60C3" w:rsidRDefault="00DA3742" w:rsidP="005F64D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C60C3">
        <w:rPr>
          <w:rFonts w:ascii="Arial" w:hAnsi="Arial" w:cs="Arial"/>
          <w:sz w:val="22"/>
          <w:szCs w:val="22"/>
          <w:lang w:val="sr-Cyrl-CS"/>
        </w:rPr>
        <w:t>С обзиром да је понуђач доставио понуду у складу са условима из позива за достављање понуда то ће уговорни ор</w:t>
      </w:r>
      <w:r w:rsidR="00D31495">
        <w:rPr>
          <w:rFonts w:ascii="Arial" w:hAnsi="Arial" w:cs="Arial"/>
          <w:sz w:val="22"/>
          <w:szCs w:val="22"/>
          <w:lang w:val="sr-Cyrl-CS"/>
        </w:rPr>
        <w:t>ган прихватити приједлог предста</w:t>
      </w:r>
      <w:r w:rsidR="009E3ABD">
        <w:rPr>
          <w:rFonts w:ascii="Arial" w:hAnsi="Arial" w:cs="Arial"/>
          <w:sz w:val="22"/>
          <w:szCs w:val="22"/>
          <w:lang w:val="sr-Cyrl-CS"/>
        </w:rPr>
        <w:t>вника</w:t>
      </w:r>
      <w:r w:rsidRPr="004C60C3">
        <w:rPr>
          <w:rFonts w:ascii="Arial" w:hAnsi="Arial" w:cs="Arial"/>
          <w:sz w:val="22"/>
          <w:szCs w:val="22"/>
          <w:lang w:val="sr-Cyrl-CS"/>
        </w:rPr>
        <w:t xml:space="preserve"> Центра</w:t>
      </w:r>
      <w:r w:rsidR="00CA070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C60C3">
        <w:rPr>
          <w:rFonts w:ascii="Arial" w:hAnsi="Arial" w:cs="Arial"/>
          <w:sz w:val="22"/>
          <w:szCs w:val="22"/>
          <w:lang w:val="sr-Cyrl-CS"/>
        </w:rPr>
        <w:t>и одлучити као у диспозитиву.</w:t>
      </w:r>
    </w:p>
    <w:p w:rsidR="000576CE" w:rsidRDefault="000576CE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B11DD" w:rsidRDefault="00BB11DD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C47C9" w:rsidRPr="00675FCA" w:rsidRDefault="00BC723B" w:rsidP="00AE0605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675FCA">
        <w:rPr>
          <w:rFonts w:ascii="Arial" w:hAnsi="Arial" w:cs="Arial"/>
          <w:sz w:val="20"/>
          <w:szCs w:val="20"/>
          <w:lang w:val="sr-Cyrl-CS"/>
        </w:rPr>
        <w:t xml:space="preserve">Достављено: </w:t>
      </w:r>
    </w:p>
    <w:p w:rsidR="001C47C9" w:rsidRPr="00675FCA" w:rsidRDefault="005F64DE" w:rsidP="00BC723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675FCA">
        <w:rPr>
          <w:rFonts w:ascii="Arial" w:hAnsi="Arial" w:cs="Arial"/>
          <w:sz w:val="20"/>
          <w:szCs w:val="20"/>
          <w:lang w:val="sr-Cyrl-CS"/>
        </w:rPr>
        <w:t>Понуђачу</w:t>
      </w:r>
      <w:r w:rsidR="001C47C9" w:rsidRPr="00675FCA">
        <w:rPr>
          <w:rFonts w:ascii="Arial" w:hAnsi="Arial" w:cs="Arial"/>
          <w:sz w:val="20"/>
          <w:szCs w:val="20"/>
          <w:lang w:val="sr-Cyrl-CS"/>
        </w:rPr>
        <w:tab/>
      </w:r>
      <w:r w:rsidR="001C47C9" w:rsidRPr="00675FCA">
        <w:rPr>
          <w:rFonts w:ascii="Arial" w:hAnsi="Arial" w:cs="Arial"/>
          <w:sz w:val="20"/>
          <w:szCs w:val="20"/>
          <w:lang w:val="sr-Cyrl-CS"/>
        </w:rPr>
        <w:tab/>
      </w:r>
      <w:r w:rsidR="001C47C9" w:rsidRPr="00675FCA">
        <w:rPr>
          <w:rFonts w:ascii="Arial" w:hAnsi="Arial" w:cs="Arial"/>
          <w:sz w:val="20"/>
          <w:szCs w:val="20"/>
          <w:lang w:val="sr-Cyrl-CS"/>
        </w:rPr>
        <w:tab/>
      </w:r>
      <w:r w:rsidR="00CA0708" w:rsidRPr="00675FCA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</w:t>
      </w:r>
      <w:r w:rsidR="00BC723B" w:rsidRPr="00675FCA">
        <w:rPr>
          <w:rFonts w:ascii="Arial" w:hAnsi="Arial" w:cs="Arial"/>
          <w:b/>
          <w:lang w:val="sr-Cyrl-CS"/>
        </w:rPr>
        <w:t xml:space="preserve">ДИРЕКТОР </w:t>
      </w:r>
    </w:p>
    <w:p w:rsidR="00CA50A1" w:rsidRPr="00675FCA" w:rsidRDefault="005F64DE" w:rsidP="00BC723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sr-Cyrl-CS"/>
        </w:rPr>
      </w:pPr>
      <w:r w:rsidRPr="00675FCA">
        <w:rPr>
          <w:rFonts w:ascii="Arial" w:hAnsi="Arial" w:cs="Arial"/>
          <w:sz w:val="20"/>
          <w:szCs w:val="20"/>
          <w:lang w:val="sr-Cyrl-CS"/>
        </w:rPr>
        <w:t>Евиденција</w:t>
      </w:r>
      <w:r w:rsidR="00CA0708" w:rsidRPr="00675FCA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</w:t>
      </w:r>
      <w:r w:rsidR="00696724" w:rsidRPr="00675FCA">
        <w:rPr>
          <w:rFonts w:ascii="Arial" w:hAnsi="Arial" w:cs="Arial"/>
          <w:b/>
          <w:lang w:val="sr-Cyrl-CS"/>
        </w:rPr>
        <w:t>Драшко Илић, дипл. економиста</w:t>
      </w:r>
    </w:p>
    <w:p w:rsidR="00C05702" w:rsidRPr="00475FB1" w:rsidRDefault="005F64DE" w:rsidP="00C0570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sr-Cyrl-CS"/>
        </w:rPr>
      </w:pPr>
      <w:r w:rsidRPr="00733C8B">
        <w:rPr>
          <w:rFonts w:ascii="Arial" w:hAnsi="Arial" w:cs="Arial"/>
          <w:sz w:val="20"/>
          <w:szCs w:val="20"/>
          <w:lang w:val="sr-Cyrl-CS"/>
        </w:rPr>
        <w:t>Архива</w:t>
      </w:r>
      <w:r w:rsidR="00CA0708" w:rsidRPr="00733C8B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</w:t>
      </w:r>
      <w:bookmarkStart w:id="0" w:name="_GoBack"/>
      <w:bookmarkEnd w:id="0"/>
    </w:p>
    <w:sectPr w:rsidR="00C05702" w:rsidRPr="00475FB1" w:rsidSect="00475FB1">
      <w:pgSz w:w="12240" w:h="15840"/>
      <w:pgMar w:top="284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49C0"/>
    <w:multiLevelType w:val="hybridMultilevel"/>
    <w:tmpl w:val="EBEAF22A"/>
    <w:lvl w:ilvl="0" w:tplc="8682A748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8D9528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7DBD0B28"/>
    <w:multiLevelType w:val="hybridMultilevel"/>
    <w:tmpl w:val="312A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790"/>
    <w:rsid w:val="00001794"/>
    <w:rsid w:val="00007AD8"/>
    <w:rsid w:val="00012274"/>
    <w:rsid w:val="0002018D"/>
    <w:rsid w:val="00020FFD"/>
    <w:rsid w:val="0002331A"/>
    <w:rsid w:val="0002399A"/>
    <w:rsid w:val="000258DB"/>
    <w:rsid w:val="00026F23"/>
    <w:rsid w:val="00043180"/>
    <w:rsid w:val="00043778"/>
    <w:rsid w:val="00044FD1"/>
    <w:rsid w:val="000576CE"/>
    <w:rsid w:val="00063F5F"/>
    <w:rsid w:val="00065653"/>
    <w:rsid w:val="00072EA9"/>
    <w:rsid w:val="0008719C"/>
    <w:rsid w:val="000900D1"/>
    <w:rsid w:val="000955F3"/>
    <w:rsid w:val="00095C00"/>
    <w:rsid w:val="000A6BAC"/>
    <w:rsid w:val="000B0C94"/>
    <w:rsid w:val="000B14CC"/>
    <w:rsid w:val="000B28D4"/>
    <w:rsid w:val="000B7622"/>
    <w:rsid w:val="000D6B5E"/>
    <w:rsid w:val="000E392C"/>
    <w:rsid w:val="000E54D7"/>
    <w:rsid w:val="000E5F22"/>
    <w:rsid w:val="000F08E4"/>
    <w:rsid w:val="000F2F3E"/>
    <w:rsid w:val="000F3614"/>
    <w:rsid w:val="000F57B0"/>
    <w:rsid w:val="000F71A6"/>
    <w:rsid w:val="00100BEB"/>
    <w:rsid w:val="00100CF5"/>
    <w:rsid w:val="001071BC"/>
    <w:rsid w:val="00114F2E"/>
    <w:rsid w:val="0012079A"/>
    <w:rsid w:val="00122D72"/>
    <w:rsid w:val="00124427"/>
    <w:rsid w:val="00125551"/>
    <w:rsid w:val="00126134"/>
    <w:rsid w:val="00137A39"/>
    <w:rsid w:val="00142E5A"/>
    <w:rsid w:val="00142EC1"/>
    <w:rsid w:val="00143468"/>
    <w:rsid w:val="00143D15"/>
    <w:rsid w:val="0014630F"/>
    <w:rsid w:val="00146979"/>
    <w:rsid w:val="00150FD4"/>
    <w:rsid w:val="001544C1"/>
    <w:rsid w:val="0015731B"/>
    <w:rsid w:val="00161F63"/>
    <w:rsid w:val="00171A12"/>
    <w:rsid w:val="0017315F"/>
    <w:rsid w:val="0019367A"/>
    <w:rsid w:val="001A541C"/>
    <w:rsid w:val="001B0E62"/>
    <w:rsid w:val="001B2004"/>
    <w:rsid w:val="001B3C02"/>
    <w:rsid w:val="001B3E98"/>
    <w:rsid w:val="001C0BD7"/>
    <w:rsid w:val="001C47C9"/>
    <w:rsid w:val="001C784D"/>
    <w:rsid w:val="001C7F64"/>
    <w:rsid w:val="001C7FB9"/>
    <w:rsid w:val="001D2404"/>
    <w:rsid w:val="001D30B6"/>
    <w:rsid w:val="001E351B"/>
    <w:rsid w:val="00200193"/>
    <w:rsid w:val="00202625"/>
    <w:rsid w:val="00206985"/>
    <w:rsid w:val="00207126"/>
    <w:rsid w:val="0021413A"/>
    <w:rsid w:val="0022243D"/>
    <w:rsid w:val="0022446A"/>
    <w:rsid w:val="00225EAD"/>
    <w:rsid w:val="002337FF"/>
    <w:rsid w:val="00235D2B"/>
    <w:rsid w:val="0024301E"/>
    <w:rsid w:val="00251678"/>
    <w:rsid w:val="00252B72"/>
    <w:rsid w:val="00256C13"/>
    <w:rsid w:val="00263342"/>
    <w:rsid w:val="00266E5A"/>
    <w:rsid w:val="002760DC"/>
    <w:rsid w:val="00277AA9"/>
    <w:rsid w:val="00282F1F"/>
    <w:rsid w:val="00286AB2"/>
    <w:rsid w:val="002975B0"/>
    <w:rsid w:val="002A7895"/>
    <w:rsid w:val="002B32B4"/>
    <w:rsid w:val="002B3EEC"/>
    <w:rsid w:val="002B4C0D"/>
    <w:rsid w:val="002B7662"/>
    <w:rsid w:val="002C19C4"/>
    <w:rsid w:val="002C5185"/>
    <w:rsid w:val="002D3AAE"/>
    <w:rsid w:val="002D5AD8"/>
    <w:rsid w:val="002E1C11"/>
    <w:rsid w:val="002E1F3D"/>
    <w:rsid w:val="002E284B"/>
    <w:rsid w:val="002E2AD3"/>
    <w:rsid w:val="002E2DC0"/>
    <w:rsid w:val="002E4217"/>
    <w:rsid w:val="002E5D0B"/>
    <w:rsid w:val="002F1916"/>
    <w:rsid w:val="002F3A1F"/>
    <w:rsid w:val="002F3D29"/>
    <w:rsid w:val="002F7B87"/>
    <w:rsid w:val="00305FD1"/>
    <w:rsid w:val="003074BA"/>
    <w:rsid w:val="00313CFD"/>
    <w:rsid w:val="00325782"/>
    <w:rsid w:val="00325918"/>
    <w:rsid w:val="00326F57"/>
    <w:rsid w:val="0033687D"/>
    <w:rsid w:val="003374CB"/>
    <w:rsid w:val="00340517"/>
    <w:rsid w:val="00342575"/>
    <w:rsid w:val="0036089D"/>
    <w:rsid w:val="00373866"/>
    <w:rsid w:val="003742D7"/>
    <w:rsid w:val="00383071"/>
    <w:rsid w:val="00387AED"/>
    <w:rsid w:val="0039584C"/>
    <w:rsid w:val="003A224F"/>
    <w:rsid w:val="003A3867"/>
    <w:rsid w:val="003A60B7"/>
    <w:rsid w:val="003B2723"/>
    <w:rsid w:val="003C4AD4"/>
    <w:rsid w:val="003D0167"/>
    <w:rsid w:val="003D1575"/>
    <w:rsid w:val="003E0DAE"/>
    <w:rsid w:val="003E33A2"/>
    <w:rsid w:val="003E6861"/>
    <w:rsid w:val="003E7390"/>
    <w:rsid w:val="003F5D44"/>
    <w:rsid w:val="004011E9"/>
    <w:rsid w:val="00403230"/>
    <w:rsid w:val="004117CA"/>
    <w:rsid w:val="00412248"/>
    <w:rsid w:val="004161DF"/>
    <w:rsid w:val="0042129D"/>
    <w:rsid w:val="0042439D"/>
    <w:rsid w:val="0042538F"/>
    <w:rsid w:val="00426D33"/>
    <w:rsid w:val="00427471"/>
    <w:rsid w:val="004378CD"/>
    <w:rsid w:val="004432CD"/>
    <w:rsid w:val="00454965"/>
    <w:rsid w:val="0045573C"/>
    <w:rsid w:val="0046145A"/>
    <w:rsid w:val="00461BDD"/>
    <w:rsid w:val="00467A54"/>
    <w:rsid w:val="0047093B"/>
    <w:rsid w:val="00475FB1"/>
    <w:rsid w:val="00477423"/>
    <w:rsid w:val="00477CDE"/>
    <w:rsid w:val="0048261C"/>
    <w:rsid w:val="0048600C"/>
    <w:rsid w:val="0048786C"/>
    <w:rsid w:val="00494807"/>
    <w:rsid w:val="004A0BDB"/>
    <w:rsid w:val="004A11C6"/>
    <w:rsid w:val="004A468B"/>
    <w:rsid w:val="004B27D8"/>
    <w:rsid w:val="004B3010"/>
    <w:rsid w:val="004B4A5F"/>
    <w:rsid w:val="004C2E3A"/>
    <w:rsid w:val="004C60C3"/>
    <w:rsid w:val="004D1396"/>
    <w:rsid w:val="004E1D24"/>
    <w:rsid w:val="004F00EB"/>
    <w:rsid w:val="004F07C8"/>
    <w:rsid w:val="005030BE"/>
    <w:rsid w:val="00511FAD"/>
    <w:rsid w:val="00514CB2"/>
    <w:rsid w:val="00514DB1"/>
    <w:rsid w:val="00520402"/>
    <w:rsid w:val="005250BA"/>
    <w:rsid w:val="00531DD7"/>
    <w:rsid w:val="00541672"/>
    <w:rsid w:val="00543040"/>
    <w:rsid w:val="00543EFC"/>
    <w:rsid w:val="00547A5E"/>
    <w:rsid w:val="00561277"/>
    <w:rsid w:val="005644E6"/>
    <w:rsid w:val="00565423"/>
    <w:rsid w:val="00566944"/>
    <w:rsid w:val="00570921"/>
    <w:rsid w:val="00570B1D"/>
    <w:rsid w:val="00576530"/>
    <w:rsid w:val="00584094"/>
    <w:rsid w:val="005877F1"/>
    <w:rsid w:val="00590C66"/>
    <w:rsid w:val="00591B4E"/>
    <w:rsid w:val="00592B67"/>
    <w:rsid w:val="005A129D"/>
    <w:rsid w:val="005A5199"/>
    <w:rsid w:val="005A5C9B"/>
    <w:rsid w:val="005B2FD4"/>
    <w:rsid w:val="005B3CC6"/>
    <w:rsid w:val="005C0149"/>
    <w:rsid w:val="005C12F6"/>
    <w:rsid w:val="005D60AC"/>
    <w:rsid w:val="005F40C9"/>
    <w:rsid w:val="005F64DE"/>
    <w:rsid w:val="005F6C43"/>
    <w:rsid w:val="00602C4C"/>
    <w:rsid w:val="00603147"/>
    <w:rsid w:val="00606519"/>
    <w:rsid w:val="00610BF8"/>
    <w:rsid w:val="00611002"/>
    <w:rsid w:val="00616F51"/>
    <w:rsid w:val="00620A1D"/>
    <w:rsid w:val="00632A4B"/>
    <w:rsid w:val="00632BDF"/>
    <w:rsid w:val="006355C9"/>
    <w:rsid w:val="00644DBA"/>
    <w:rsid w:val="006452A1"/>
    <w:rsid w:val="00651037"/>
    <w:rsid w:val="006512E1"/>
    <w:rsid w:val="00662E5D"/>
    <w:rsid w:val="00663105"/>
    <w:rsid w:val="0066381E"/>
    <w:rsid w:val="006667E7"/>
    <w:rsid w:val="006705A4"/>
    <w:rsid w:val="00674FAF"/>
    <w:rsid w:val="00675FCA"/>
    <w:rsid w:val="006801B8"/>
    <w:rsid w:val="00680AD3"/>
    <w:rsid w:val="00682351"/>
    <w:rsid w:val="006824F2"/>
    <w:rsid w:val="0068288A"/>
    <w:rsid w:val="00686827"/>
    <w:rsid w:val="00686A6E"/>
    <w:rsid w:val="00687568"/>
    <w:rsid w:val="006926C1"/>
    <w:rsid w:val="00692E52"/>
    <w:rsid w:val="006936ED"/>
    <w:rsid w:val="00695B2C"/>
    <w:rsid w:val="00696724"/>
    <w:rsid w:val="006A0070"/>
    <w:rsid w:val="006A237F"/>
    <w:rsid w:val="006A36D3"/>
    <w:rsid w:val="006A6556"/>
    <w:rsid w:val="006B621E"/>
    <w:rsid w:val="006B7C83"/>
    <w:rsid w:val="006C0164"/>
    <w:rsid w:val="006C21E6"/>
    <w:rsid w:val="006C2C0A"/>
    <w:rsid w:val="006C45F4"/>
    <w:rsid w:val="006D51AB"/>
    <w:rsid w:val="006D5646"/>
    <w:rsid w:val="006D6B83"/>
    <w:rsid w:val="006E1C31"/>
    <w:rsid w:val="006E3D63"/>
    <w:rsid w:val="006E7EBC"/>
    <w:rsid w:val="006F1246"/>
    <w:rsid w:val="006F3F34"/>
    <w:rsid w:val="006F464D"/>
    <w:rsid w:val="006F538D"/>
    <w:rsid w:val="006F5B40"/>
    <w:rsid w:val="006F74B3"/>
    <w:rsid w:val="007007B9"/>
    <w:rsid w:val="00703892"/>
    <w:rsid w:val="0071054C"/>
    <w:rsid w:val="00710C78"/>
    <w:rsid w:val="00717A6E"/>
    <w:rsid w:val="00730873"/>
    <w:rsid w:val="007310F4"/>
    <w:rsid w:val="00732953"/>
    <w:rsid w:val="00733C8B"/>
    <w:rsid w:val="00737E8B"/>
    <w:rsid w:val="00743140"/>
    <w:rsid w:val="007432A9"/>
    <w:rsid w:val="00744A0F"/>
    <w:rsid w:val="00746005"/>
    <w:rsid w:val="007528B5"/>
    <w:rsid w:val="00756BB4"/>
    <w:rsid w:val="00760718"/>
    <w:rsid w:val="00760DAD"/>
    <w:rsid w:val="00760E79"/>
    <w:rsid w:val="00762E95"/>
    <w:rsid w:val="007662E3"/>
    <w:rsid w:val="0078643D"/>
    <w:rsid w:val="007901C8"/>
    <w:rsid w:val="00790749"/>
    <w:rsid w:val="00793304"/>
    <w:rsid w:val="0079524F"/>
    <w:rsid w:val="00795531"/>
    <w:rsid w:val="0079758B"/>
    <w:rsid w:val="00797A35"/>
    <w:rsid w:val="007A04BC"/>
    <w:rsid w:val="007A0B0D"/>
    <w:rsid w:val="007A41C5"/>
    <w:rsid w:val="007A5EA5"/>
    <w:rsid w:val="007A6604"/>
    <w:rsid w:val="007B5170"/>
    <w:rsid w:val="007D2882"/>
    <w:rsid w:val="007E1A92"/>
    <w:rsid w:val="007E25CF"/>
    <w:rsid w:val="007E59CC"/>
    <w:rsid w:val="007F0BEC"/>
    <w:rsid w:val="007F703B"/>
    <w:rsid w:val="00815B67"/>
    <w:rsid w:val="00820D94"/>
    <w:rsid w:val="00821B01"/>
    <w:rsid w:val="00822B27"/>
    <w:rsid w:val="00825D43"/>
    <w:rsid w:val="00831731"/>
    <w:rsid w:val="008406F5"/>
    <w:rsid w:val="00842F0C"/>
    <w:rsid w:val="00846A8F"/>
    <w:rsid w:val="00847A3E"/>
    <w:rsid w:val="00850424"/>
    <w:rsid w:val="00856C5A"/>
    <w:rsid w:val="0086180C"/>
    <w:rsid w:val="00862524"/>
    <w:rsid w:val="00862532"/>
    <w:rsid w:val="00862C82"/>
    <w:rsid w:val="00864748"/>
    <w:rsid w:val="008752F0"/>
    <w:rsid w:val="00881641"/>
    <w:rsid w:val="00882ED0"/>
    <w:rsid w:val="00887F5B"/>
    <w:rsid w:val="00893E31"/>
    <w:rsid w:val="008A20A7"/>
    <w:rsid w:val="008B4C10"/>
    <w:rsid w:val="008C616B"/>
    <w:rsid w:val="008D00AA"/>
    <w:rsid w:val="008D0CB6"/>
    <w:rsid w:val="008D1E49"/>
    <w:rsid w:val="008D3085"/>
    <w:rsid w:val="008D6195"/>
    <w:rsid w:val="008D65EC"/>
    <w:rsid w:val="008D74A3"/>
    <w:rsid w:val="008E0981"/>
    <w:rsid w:val="008E200D"/>
    <w:rsid w:val="008E4943"/>
    <w:rsid w:val="008E68C4"/>
    <w:rsid w:val="00906205"/>
    <w:rsid w:val="0091406C"/>
    <w:rsid w:val="00915665"/>
    <w:rsid w:val="00917FC5"/>
    <w:rsid w:val="00921C94"/>
    <w:rsid w:val="0092420C"/>
    <w:rsid w:val="009313A2"/>
    <w:rsid w:val="00931995"/>
    <w:rsid w:val="00931AC4"/>
    <w:rsid w:val="00932325"/>
    <w:rsid w:val="0093281C"/>
    <w:rsid w:val="009349DC"/>
    <w:rsid w:val="00937F48"/>
    <w:rsid w:val="00950150"/>
    <w:rsid w:val="00950CF1"/>
    <w:rsid w:val="009549DE"/>
    <w:rsid w:val="00956D5D"/>
    <w:rsid w:val="00967EE1"/>
    <w:rsid w:val="0097711A"/>
    <w:rsid w:val="0097736E"/>
    <w:rsid w:val="0098300A"/>
    <w:rsid w:val="0098407C"/>
    <w:rsid w:val="0098429C"/>
    <w:rsid w:val="00984ED6"/>
    <w:rsid w:val="009902B5"/>
    <w:rsid w:val="00991823"/>
    <w:rsid w:val="009938DD"/>
    <w:rsid w:val="009952A4"/>
    <w:rsid w:val="009A0411"/>
    <w:rsid w:val="009A0445"/>
    <w:rsid w:val="009A0A0A"/>
    <w:rsid w:val="009A344C"/>
    <w:rsid w:val="009A66D6"/>
    <w:rsid w:val="009A6EBE"/>
    <w:rsid w:val="009B2A97"/>
    <w:rsid w:val="009B393A"/>
    <w:rsid w:val="009B418A"/>
    <w:rsid w:val="009B4BD8"/>
    <w:rsid w:val="009B7C49"/>
    <w:rsid w:val="009D2307"/>
    <w:rsid w:val="009D6FEB"/>
    <w:rsid w:val="009E2A2F"/>
    <w:rsid w:val="009E3ABD"/>
    <w:rsid w:val="009E4646"/>
    <w:rsid w:val="009E4AEF"/>
    <w:rsid w:val="009F356A"/>
    <w:rsid w:val="00A1757D"/>
    <w:rsid w:val="00A2030F"/>
    <w:rsid w:val="00A20452"/>
    <w:rsid w:val="00A20983"/>
    <w:rsid w:val="00A26B83"/>
    <w:rsid w:val="00A31437"/>
    <w:rsid w:val="00A4201F"/>
    <w:rsid w:val="00A62DEF"/>
    <w:rsid w:val="00A64D74"/>
    <w:rsid w:val="00A66441"/>
    <w:rsid w:val="00A66BE4"/>
    <w:rsid w:val="00A71689"/>
    <w:rsid w:val="00A77B90"/>
    <w:rsid w:val="00A81E5B"/>
    <w:rsid w:val="00A82F9E"/>
    <w:rsid w:val="00A83003"/>
    <w:rsid w:val="00A85CA2"/>
    <w:rsid w:val="00A92C9C"/>
    <w:rsid w:val="00A947B9"/>
    <w:rsid w:val="00AA7951"/>
    <w:rsid w:val="00AB1C37"/>
    <w:rsid w:val="00AB3D28"/>
    <w:rsid w:val="00AB5CBB"/>
    <w:rsid w:val="00AB5CDB"/>
    <w:rsid w:val="00AC54B4"/>
    <w:rsid w:val="00AC5553"/>
    <w:rsid w:val="00AC5C90"/>
    <w:rsid w:val="00AC5D00"/>
    <w:rsid w:val="00AD0075"/>
    <w:rsid w:val="00AD0E24"/>
    <w:rsid w:val="00AD3B94"/>
    <w:rsid w:val="00AD61E8"/>
    <w:rsid w:val="00AE1CE0"/>
    <w:rsid w:val="00AE7FF2"/>
    <w:rsid w:val="00AF575B"/>
    <w:rsid w:val="00B00026"/>
    <w:rsid w:val="00B02C6C"/>
    <w:rsid w:val="00B04CCB"/>
    <w:rsid w:val="00B067DA"/>
    <w:rsid w:val="00B12A56"/>
    <w:rsid w:val="00B23A16"/>
    <w:rsid w:val="00B23C13"/>
    <w:rsid w:val="00B23D85"/>
    <w:rsid w:val="00B24B17"/>
    <w:rsid w:val="00B30988"/>
    <w:rsid w:val="00B3429C"/>
    <w:rsid w:val="00B348CD"/>
    <w:rsid w:val="00B41F4F"/>
    <w:rsid w:val="00B51C4F"/>
    <w:rsid w:val="00B5276C"/>
    <w:rsid w:val="00B53154"/>
    <w:rsid w:val="00B57620"/>
    <w:rsid w:val="00B577DB"/>
    <w:rsid w:val="00B61172"/>
    <w:rsid w:val="00B64EC7"/>
    <w:rsid w:val="00B735B2"/>
    <w:rsid w:val="00B76F49"/>
    <w:rsid w:val="00B77AAE"/>
    <w:rsid w:val="00B77FA3"/>
    <w:rsid w:val="00B84BBC"/>
    <w:rsid w:val="00B8601E"/>
    <w:rsid w:val="00B907A6"/>
    <w:rsid w:val="00B92AFB"/>
    <w:rsid w:val="00BA3688"/>
    <w:rsid w:val="00BA38B3"/>
    <w:rsid w:val="00BB11DD"/>
    <w:rsid w:val="00BB18B2"/>
    <w:rsid w:val="00BB3B33"/>
    <w:rsid w:val="00BB53BB"/>
    <w:rsid w:val="00BC04EA"/>
    <w:rsid w:val="00BC1138"/>
    <w:rsid w:val="00BC35F4"/>
    <w:rsid w:val="00BC39BB"/>
    <w:rsid w:val="00BC3C04"/>
    <w:rsid w:val="00BC578A"/>
    <w:rsid w:val="00BC6BA9"/>
    <w:rsid w:val="00BC6EC6"/>
    <w:rsid w:val="00BC723B"/>
    <w:rsid w:val="00BD503F"/>
    <w:rsid w:val="00BE1901"/>
    <w:rsid w:val="00BE7637"/>
    <w:rsid w:val="00BF046D"/>
    <w:rsid w:val="00BF058F"/>
    <w:rsid w:val="00BF2FEA"/>
    <w:rsid w:val="00BF5D22"/>
    <w:rsid w:val="00C03390"/>
    <w:rsid w:val="00C05702"/>
    <w:rsid w:val="00C071F2"/>
    <w:rsid w:val="00C11894"/>
    <w:rsid w:val="00C14B81"/>
    <w:rsid w:val="00C241BA"/>
    <w:rsid w:val="00C31011"/>
    <w:rsid w:val="00C35C13"/>
    <w:rsid w:val="00C43CD7"/>
    <w:rsid w:val="00C45555"/>
    <w:rsid w:val="00C46602"/>
    <w:rsid w:val="00C467C4"/>
    <w:rsid w:val="00C5079E"/>
    <w:rsid w:val="00C52E86"/>
    <w:rsid w:val="00C607A0"/>
    <w:rsid w:val="00C607D4"/>
    <w:rsid w:val="00C60AF8"/>
    <w:rsid w:val="00C71FFB"/>
    <w:rsid w:val="00C85038"/>
    <w:rsid w:val="00C86913"/>
    <w:rsid w:val="00C94D9A"/>
    <w:rsid w:val="00C97673"/>
    <w:rsid w:val="00CA0708"/>
    <w:rsid w:val="00CA396F"/>
    <w:rsid w:val="00CA50A1"/>
    <w:rsid w:val="00CA6217"/>
    <w:rsid w:val="00CA7A9F"/>
    <w:rsid w:val="00CB2DB1"/>
    <w:rsid w:val="00CB5705"/>
    <w:rsid w:val="00CB6561"/>
    <w:rsid w:val="00CC1192"/>
    <w:rsid w:val="00CC11F7"/>
    <w:rsid w:val="00CD401E"/>
    <w:rsid w:val="00CF17A1"/>
    <w:rsid w:val="00CF36B4"/>
    <w:rsid w:val="00CF7125"/>
    <w:rsid w:val="00D01E3B"/>
    <w:rsid w:val="00D02593"/>
    <w:rsid w:val="00D05CBB"/>
    <w:rsid w:val="00D13EC7"/>
    <w:rsid w:val="00D22FE0"/>
    <w:rsid w:val="00D25923"/>
    <w:rsid w:val="00D312D7"/>
    <w:rsid w:val="00D31495"/>
    <w:rsid w:val="00D35C11"/>
    <w:rsid w:val="00D41CE5"/>
    <w:rsid w:val="00D42D39"/>
    <w:rsid w:val="00D42DDC"/>
    <w:rsid w:val="00D513BB"/>
    <w:rsid w:val="00D52F37"/>
    <w:rsid w:val="00D53DC5"/>
    <w:rsid w:val="00D660D5"/>
    <w:rsid w:val="00D66FB7"/>
    <w:rsid w:val="00D6734F"/>
    <w:rsid w:val="00D70C70"/>
    <w:rsid w:val="00D7351F"/>
    <w:rsid w:val="00D73698"/>
    <w:rsid w:val="00D7431A"/>
    <w:rsid w:val="00D77D1F"/>
    <w:rsid w:val="00D8487A"/>
    <w:rsid w:val="00D86A70"/>
    <w:rsid w:val="00D918C8"/>
    <w:rsid w:val="00D91B42"/>
    <w:rsid w:val="00D962E6"/>
    <w:rsid w:val="00DA0452"/>
    <w:rsid w:val="00DA3742"/>
    <w:rsid w:val="00DA6884"/>
    <w:rsid w:val="00DB4682"/>
    <w:rsid w:val="00DB4C9C"/>
    <w:rsid w:val="00DC0354"/>
    <w:rsid w:val="00DC19EA"/>
    <w:rsid w:val="00DC5FA5"/>
    <w:rsid w:val="00DD03C0"/>
    <w:rsid w:val="00DD473D"/>
    <w:rsid w:val="00DD4851"/>
    <w:rsid w:val="00DD5755"/>
    <w:rsid w:val="00DE0230"/>
    <w:rsid w:val="00DE07A6"/>
    <w:rsid w:val="00DF27F6"/>
    <w:rsid w:val="00E00B90"/>
    <w:rsid w:val="00E16206"/>
    <w:rsid w:val="00E210D4"/>
    <w:rsid w:val="00E26493"/>
    <w:rsid w:val="00E3299C"/>
    <w:rsid w:val="00E33511"/>
    <w:rsid w:val="00E373D1"/>
    <w:rsid w:val="00E37F35"/>
    <w:rsid w:val="00E43549"/>
    <w:rsid w:val="00E513C5"/>
    <w:rsid w:val="00E524D4"/>
    <w:rsid w:val="00E53375"/>
    <w:rsid w:val="00E5343B"/>
    <w:rsid w:val="00E6176B"/>
    <w:rsid w:val="00E657A0"/>
    <w:rsid w:val="00E75C54"/>
    <w:rsid w:val="00E81725"/>
    <w:rsid w:val="00E845E1"/>
    <w:rsid w:val="00E87FEF"/>
    <w:rsid w:val="00E92562"/>
    <w:rsid w:val="00E938A2"/>
    <w:rsid w:val="00E9599F"/>
    <w:rsid w:val="00EA3319"/>
    <w:rsid w:val="00EB4400"/>
    <w:rsid w:val="00EB4793"/>
    <w:rsid w:val="00EC011C"/>
    <w:rsid w:val="00EC0E9C"/>
    <w:rsid w:val="00EC29BF"/>
    <w:rsid w:val="00EE2456"/>
    <w:rsid w:val="00EE6346"/>
    <w:rsid w:val="00F03B59"/>
    <w:rsid w:val="00F1538F"/>
    <w:rsid w:val="00F17079"/>
    <w:rsid w:val="00F17FB5"/>
    <w:rsid w:val="00F221A6"/>
    <w:rsid w:val="00F301F5"/>
    <w:rsid w:val="00F318AB"/>
    <w:rsid w:val="00F34E04"/>
    <w:rsid w:val="00F37962"/>
    <w:rsid w:val="00F41EE8"/>
    <w:rsid w:val="00F43E74"/>
    <w:rsid w:val="00F55877"/>
    <w:rsid w:val="00F55CC0"/>
    <w:rsid w:val="00F562A5"/>
    <w:rsid w:val="00F62B17"/>
    <w:rsid w:val="00F734A4"/>
    <w:rsid w:val="00F92693"/>
    <w:rsid w:val="00F93569"/>
    <w:rsid w:val="00F93FAE"/>
    <w:rsid w:val="00F97301"/>
    <w:rsid w:val="00FA3DF9"/>
    <w:rsid w:val="00FB6E7C"/>
    <w:rsid w:val="00FD1EB3"/>
    <w:rsid w:val="00FD447C"/>
    <w:rsid w:val="00FD642E"/>
    <w:rsid w:val="00FD6961"/>
    <w:rsid w:val="00FE57E8"/>
    <w:rsid w:val="00FE5BA1"/>
    <w:rsid w:val="00FF01C6"/>
    <w:rsid w:val="00FF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63AB7-884F-47C4-868A-C220B585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5021-5934-4768-B5A2-889B4810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a.kalamanda</dc:creator>
  <cp:lastModifiedBy>Aleksandra Prerad</cp:lastModifiedBy>
  <cp:revision>3</cp:revision>
  <cp:lastPrinted>2020-11-20T07:58:00Z</cp:lastPrinted>
  <dcterms:created xsi:type="dcterms:W3CDTF">2020-11-20T10:19:00Z</dcterms:created>
  <dcterms:modified xsi:type="dcterms:W3CDTF">2020-11-20T10:19:00Z</dcterms:modified>
</cp:coreProperties>
</file>